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CD" w:rsidRDefault="00D100CD" w:rsidP="00D100CD">
      <w:pPr>
        <w:pStyle w:val="Heading1"/>
        <w:numPr>
          <w:ilvl w:val="0"/>
          <w:numId w:val="0"/>
        </w:numPr>
        <w:ind w:left="432"/>
      </w:pPr>
      <w:r>
        <w:t>Реферат</w:t>
      </w:r>
    </w:p>
    <w:p w:rsidR="009772A1" w:rsidRDefault="00396B1B" w:rsidP="009772A1">
      <w:pPr>
        <w:ind w:firstLine="0"/>
      </w:pPr>
      <w:r>
        <w:rPr>
          <w:highlight w:val="yellow"/>
        </w:rPr>
        <w:t>Объем 45</w:t>
      </w:r>
      <w:r w:rsidR="009772A1" w:rsidRPr="009772A1">
        <w:rPr>
          <w:highlight w:val="yellow"/>
        </w:rPr>
        <w:t xml:space="preserve"> с., </w:t>
      </w:r>
      <w:r>
        <w:rPr>
          <w:highlight w:val="yellow"/>
        </w:rPr>
        <w:t>3 гл., 7 рис., 2 табл., 7 источников, 10</w:t>
      </w:r>
      <w:r w:rsidR="009772A1" w:rsidRPr="009772A1">
        <w:rPr>
          <w:highlight w:val="yellow"/>
        </w:rPr>
        <w:t xml:space="preserve"> прил.</w:t>
      </w:r>
    </w:p>
    <w:p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rsidR="00A74777" w:rsidRDefault="00A74777" w:rsidP="00A74777">
      <w:r>
        <w:t>Глава 1 содержит в себе некоторые понятия стеганографии и возможности применения цифровой стеганографии в современном мире.  Глава 2 представляет собой теоретическую сводку о вейвлет-преобразованиях, в частности, преобразованиях Хаара. Глава 3 описывает алгоритм И.Р. Ким по встраиванию цифрового водяного знака в изображение с помощью вейвлет-преобразований. Также в ней представлен анализ указанного алгоритма и предложены несколько оптимизаций исходя из основных выявленных недостатков алгоритма.</w:t>
      </w:r>
    </w:p>
    <w:p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rsidR="00D100CD" w:rsidRDefault="00D100CD" w:rsidP="00A74777">
      <w:r>
        <w:br w:type="page"/>
      </w:r>
    </w:p>
    <w:p w:rsidR="00C367B6" w:rsidRPr="000046DE" w:rsidRDefault="00C367B6" w:rsidP="00D100CD">
      <w:pPr>
        <w:pStyle w:val="Heading1"/>
        <w:numPr>
          <w:ilvl w:val="0"/>
          <w:numId w:val="0"/>
        </w:numPr>
      </w:pPr>
      <w:r w:rsidRPr="000046DE">
        <w:lastRenderedPageBreak/>
        <w:t>Введение</w:t>
      </w:r>
    </w:p>
    <w:p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rsidR="003C4E0E" w:rsidRDefault="003C4E0E" w:rsidP="00D100CD">
      <w:pPr>
        <w:spacing w:before="100" w:beforeAutospacing="1" w:after="100" w:afterAutospacing="1" w:line="240" w:lineRule="auto"/>
      </w:pPr>
      <w:r>
        <w:t xml:space="preserve">Каждый автор желает защитить свои произведения. К сожалению,  в наше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цифровой современной стеганографии – цифровой водяной знак (ЦВЗ). Существует множество различных схем по встраиванию ЦВЗ, заточенных под определенные нужды. </w:t>
      </w:r>
    </w:p>
    <w:p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xml:space="preserve">, </w:t>
      </w:r>
      <w:r>
        <w:lastRenderedPageBreak/>
        <w:t>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rsidR="00F15970" w:rsidRDefault="00F15970" w:rsidP="00D100CD">
      <w:pPr>
        <w:pStyle w:val="Heading1"/>
      </w:pPr>
      <w:r>
        <w:lastRenderedPageBreak/>
        <w:t>Стеганография</w:t>
      </w:r>
    </w:p>
    <w:p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rsidR="005B67D2" w:rsidRDefault="005B67D2" w:rsidP="009772A1">
      <w:pPr>
        <w:pStyle w:val="Heading2"/>
      </w:pPr>
      <w:r w:rsidRPr="009772A1">
        <w:t>Виды</w:t>
      </w:r>
      <w:r>
        <w:t xml:space="preserve"> стеганографии</w:t>
      </w:r>
    </w:p>
    <w:p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  Рассмотри каждый из них подробнее.</w:t>
      </w:r>
    </w:p>
    <w:p w:rsidR="005B67D2" w:rsidRDefault="005B67D2" w:rsidP="008D06EE">
      <w:pPr>
        <w:pStyle w:val="Heading3"/>
      </w:pPr>
      <w:r w:rsidRPr="009772A1">
        <w:t>Классическая</w:t>
      </w:r>
      <w:r>
        <w:t xml:space="preserve"> стеганография</w:t>
      </w:r>
    </w:p>
    <w:p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внутри варёного яйц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жаргонные шифры», где слова имеют другое обусловленное значени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узелки на нитках и т. д.</w:t>
      </w:r>
    </w:p>
    <w:p w:rsidR="005B67D2" w:rsidRDefault="005B67D2" w:rsidP="00465E39">
      <w:pPr>
        <w:pStyle w:val="Heading3"/>
      </w:pPr>
      <w:r w:rsidRPr="00465E39">
        <w:t>Компьютерная</w:t>
      </w:r>
      <w:r>
        <w:t xml:space="preserve"> стеганография</w:t>
      </w:r>
    </w:p>
    <w:p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rsidR="005B67D2" w:rsidRDefault="004042F8" w:rsidP="00465E39">
      <w:pPr>
        <w:pStyle w:val="ListParagraph"/>
        <w:numPr>
          <w:ilvl w:val="0"/>
          <w:numId w:val="28"/>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rsidR="004042F8" w:rsidRPr="004042F8" w:rsidRDefault="004042F8" w:rsidP="00465E39">
      <w:pPr>
        <w:pStyle w:val="ListParagraph"/>
        <w:numPr>
          <w:ilvl w:val="0"/>
          <w:numId w:val="29"/>
        </w:numPr>
        <w:spacing w:before="100" w:beforeAutospacing="1" w:after="100" w:afterAutospacing="1" w:line="240" w:lineRule="auto"/>
        <w:rPr>
          <w:lang w:val="en-US"/>
        </w:rPr>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p>
    <w:p w:rsidR="004042F8" w:rsidRDefault="004042F8" w:rsidP="00465E39">
      <w:pPr>
        <w:pStyle w:val="ListParagraph"/>
        <w:numPr>
          <w:ilvl w:val="0"/>
          <w:numId w:val="29"/>
        </w:numPr>
        <w:spacing w:before="100" w:beforeAutospacing="1" w:after="100" w:afterAutospacing="1" w:line="240" w:lineRule="auto"/>
      </w:pPr>
      <w:r w:rsidRPr="008A5E9C">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Audio Packets Steganography) или сокрытие информации в полях заголовка, которые не используются.</w:t>
      </w:r>
    </w:p>
    <w:p w:rsidR="004042F8" w:rsidRDefault="004042F8" w:rsidP="00D100CD">
      <w:pPr>
        <w:spacing w:before="100" w:beforeAutospacing="1" w:after="100" w:afterAutospacing="1" w:line="240" w:lineRule="auto"/>
      </w:pPr>
      <w:r>
        <w:lastRenderedPageBreak/>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rsidR="004042F8" w:rsidRDefault="004042F8" w:rsidP="00465E39">
      <w:pPr>
        <w:pStyle w:val="Heading3"/>
      </w:pPr>
      <w:r>
        <w:t xml:space="preserve">Цифровая </w:t>
      </w:r>
      <w:r w:rsidRPr="00465E39">
        <w:t>стеганография</w:t>
      </w:r>
    </w:p>
    <w:p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F7946" w:rsidRDefault="00DF7946" w:rsidP="00D100CD">
      <w:pPr>
        <w:spacing w:before="100" w:beforeAutospacing="1" w:after="100" w:afterAutospacing="1" w:line="240" w:lineRule="auto"/>
      </w:pPr>
      <w:r>
        <w:t>В связи со спецификой данной работы, наибольший интерес представляет цифровая стеганография, а именно сокрытие данных в изображениях. Но прежде чем рассмотреть подробно технологию сокрытия данных в изображении, стоит сказать несколько слов о различных применениях цифровой стеганографии.</w:t>
      </w:r>
    </w:p>
    <w:p w:rsidR="00DF7946" w:rsidRDefault="00BC25F5" w:rsidP="00465E39">
      <w:pPr>
        <w:pStyle w:val="Heading2"/>
      </w:pPr>
      <w:r>
        <w:t>Задачи</w:t>
      </w:r>
      <w:r w:rsidR="00DF7946">
        <w:t xml:space="preserve"> цифровой стеганографии</w:t>
      </w:r>
    </w:p>
    <w:p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rsidR="00DF7946" w:rsidRDefault="00DF7946" w:rsidP="00465E39">
      <w:pPr>
        <w:pStyle w:val="ListParagraph"/>
        <w:numPr>
          <w:ilvl w:val="0"/>
          <w:numId w:val="16"/>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в общедоступную 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w:t>
      </w:r>
      <w:r>
        <w:lastRenderedPageBreak/>
        <w:t>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rsidR="00DF7946" w:rsidRPr="00BC25F5" w:rsidRDefault="00DF7946" w:rsidP="00465E39">
      <w:pPr>
        <w:pStyle w:val="ListParagraph"/>
        <w:numPr>
          <w:ilvl w:val="0"/>
          <w:numId w:val="16"/>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rsidR="00DF7946" w:rsidRDefault="00DF7946" w:rsidP="00465E39">
      <w:pPr>
        <w:pStyle w:val="ListParagraph"/>
        <w:numPr>
          <w:ilvl w:val="0"/>
          <w:numId w:val="16"/>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rsidR="0023153D" w:rsidRDefault="00DF7946" w:rsidP="00465E39">
      <w:pPr>
        <w:pStyle w:val="ListParagraph"/>
        <w:numPr>
          <w:ilvl w:val="0"/>
          <w:numId w:val="16"/>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компьютерной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rsidR="00DF7946" w:rsidRDefault="0023153D" w:rsidP="00D100CD">
      <w:pPr>
        <w:spacing w:before="100" w:beforeAutospacing="1" w:after="100" w:afterAutospacing="1" w:line="240" w:lineRule="auto"/>
      </w:pPr>
      <w:r>
        <w:t>Данная дипломная работа посвящена исследованию способов сокрытия данных в изображении с целью защиты авторских прав. Введем несколько необходимых понятий</w:t>
      </w:r>
      <w:r w:rsidR="00FD1044">
        <w:t xml:space="preserve"> и</w:t>
      </w:r>
      <w:r>
        <w:t xml:space="preserve"> рассмотрим возможные способы сокрытия данных в изображении и существующие атаки на них.</w:t>
      </w:r>
    </w:p>
    <w:p w:rsidR="0023153D" w:rsidRDefault="00000ECD" w:rsidP="00465E39">
      <w:pPr>
        <w:pStyle w:val="Heading2"/>
      </w:pPr>
      <w:r w:rsidRPr="00465E39">
        <w:lastRenderedPageBreak/>
        <w:t>Встраивание</w:t>
      </w:r>
      <w:r>
        <w:t xml:space="preserve"> информации в изображения</w:t>
      </w:r>
    </w:p>
    <w:p w:rsidR="00000ECD" w:rsidRPr="00000ECD" w:rsidRDefault="00000ECD" w:rsidP="00465E39">
      <w:pPr>
        <w:pStyle w:val="Heading3"/>
      </w:pPr>
      <w:r w:rsidRPr="00465E39">
        <w:t>Основные</w:t>
      </w:r>
      <w:r>
        <w:t xml:space="preserve"> понятия</w:t>
      </w:r>
    </w:p>
    <w:p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  ЦВЗ может играть роль метки авторского права, которая вставляется для фиксации владельца изображения, цифровой подписи и др.</w:t>
      </w:r>
    </w:p>
    <w:p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 xml:space="preserve">цифровой водяной знак </w:t>
      </w:r>
      <w:r>
        <w:t xml:space="preserve"> – </w:t>
      </w:r>
      <w:r w:rsidR="00A670D6">
        <w:t>ЦВЗ, который</w:t>
      </w:r>
      <w:r>
        <w:t xml:space="preserve"> нельзя удалить или модифицировать даже автору без заметного искажения изображения-носителя.</w:t>
      </w:r>
    </w:p>
    <w:p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й соглашений.</w:t>
      </w:r>
    </w:p>
    <w:p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rsidR="008B512C" w:rsidRDefault="008B512C" w:rsidP="00D100CD">
      <w:pPr>
        <w:spacing w:before="100" w:beforeAutospacing="1" w:after="100" w:afterAutospacing="1" w:line="240" w:lineRule="auto"/>
      </w:pPr>
      <w:r>
        <w:t>Выходным результатом будет маркированное изображение (стеганоконтейнер), иначе говоря, модифицированное исходное изображение.</w:t>
      </w:r>
    </w:p>
    <w:p w:rsidR="008B512C" w:rsidRDefault="008B512C" w:rsidP="00D100CD">
      <w:pPr>
        <w:spacing w:before="100" w:beforeAutospacing="1" w:after="100" w:afterAutospacing="1" w:line="240" w:lineRule="auto"/>
      </w:pPr>
      <w:r>
        <w:lastRenderedPageBreak/>
        <w:t>Встраиваемые ЦВЗ могут быть трех типов:</w:t>
      </w:r>
    </w:p>
    <w:p w:rsidR="008B512C" w:rsidRDefault="008B512C" w:rsidP="00465E39">
      <w:pPr>
        <w:pStyle w:val="ListParagraph"/>
        <w:numPr>
          <w:ilvl w:val="0"/>
          <w:numId w:val="30"/>
        </w:numPr>
        <w:spacing w:before="100" w:beforeAutospacing="1" w:after="100" w:afterAutospacing="1" w:line="240" w:lineRule="auto"/>
      </w:pPr>
      <w:r>
        <w:t>робастные,</w:t>
      </w:r>
    </w:p>
    <w:p w:rsidR="008B512C" w:rsidRDefault="008B512C" w:rsidP="00465E39">
      <w:pPr>
        <w:pStyle w:val="ListParagraph"/>
        <w:numPr>
          <w:ilvl w:val="0"/>
          <w:numId w:val="30"/>
        </w:numPr>
        <w:spacing w:before="100" w:beforeAutospacing="1" w:after="100" w:afterAutospacing="1" w:line="240" w:lineRule="auto"/>
      </w:pPr>
      <w:r>
        <w:t>хрупкие,</w:t>
      </w:r>
    </w:p>
    <w:p w:rsidR="008B512C" w:rsidRDefault="008B512C" w:rsidP="00465E39">
      <w:pPr>
        <w:pStyle w:val="ListParagraph"/>
        <w:numPr>
          <w:ilvl w:val="0"/>
          <w:numId w:val="30"/>
        </w:numPr>
        <w:spacing w:before="100" w:beforeAutospacing="1" w:after="100" w:afterAutospacing="1" w:line="240" w:lineRule="auto"/>
      </w:pPr>
      <w:r>
        <w:t>полухрупкие.</w:t>
      </w:r>
    </w:p>
    <w:p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rsidR="00D05698" w:rsidRDefault="00D05698" w:rsidP="00465E39">
      <w:pPr>
        <w:pStyle w:val="Heading3"/>
      </w:pPr>
      <w:r w:rsidRPr="00465E39">
        <w:t>Физиологические</w:t>
      </w:r>
      <w:r>
        <w:t xml:space="preserve"> особенности человеческого восприятия </w:t>
      </w:r>
    </w:p>
    <w:p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rsidR="00EA7688" w:rsidRDefault="00EA7688" w:rsidP="00D100CD">
      <w:pPr>
        <w:spacing w:before="100" w:beforeAutospacing="1" w:after="100" w:afterAutospacing="1" w:line="240" w:lineRule="auto"/>
      </w:pPr>
      <w:r>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rsidR="00EA7688" w:rsidRDefault="00EA7688" w:rsidP="00465E39">
      <w:pPr>
        <w:pStyle w:val="ListParagraph"/>
        <w:numPr>
          <w:ilvl w:val="0"/>
          <w:numId w:val="31"/>
        </w:numPr>
        <w:spacing w:before="100" w:beforeAutospacing="1" w:after="100" w:afterAutospacing="1" w:line="240" w:lineRule="auto"/>
      </w:pPr>
      <w:r>
        <w:lastRenderedPageBreak/>
        <w:t>чувствительность зрения к изменению контрастности (яркости) изображения;</w:t>
      </w:r>
    </w:p>
    <w:p w:rsidR="00EA7688" w:rsidRDefault="004458A0" w:rsidP="00465E39">
      <w:pPr>
        <w:pStyle w:val="ListParagraph"/>
        <w:numPr>
          <w:ilvl w:val="0"/>
          <w:numId w:val="31"/>
        </w:numPr>
        <w:spacing w:before="100" w:beforeAutospacing="1" w:after="100" w:afterAutospacing="1" w:line="240" w:lineRule="auto"/>
      </w:pPr>
      <w:r>
        <w:t>частотную чув</w:t>
      </w:r>
      <w:r w:rsidR="00EA7688">
        <w:t>с</w:t>
      </w:r>
      <w:r>
        <w:t>т</w:t>
      </w:r>
      <w:r w:rsidR="00EA7688">
        <w:t>вительность;</w:t>
      </w:r>
    </w:p>
    <w:p w:rsidR="003954BC" w:rsidRDefault="00EA7688" w:rsidP="003954BC">
      <w:pPr>
        <w:pStyle w:val="ListParagraph"/>
        <w:numPr>
          <w:ilvl w:val="0"/>
          <w:numId w:val="31"/>
        </w:numPr>
        <w:spacing w:before="100" w:beforeAutospacing="1" w:after="100" w:afterAutospacing="1" w:line="240" w:lineRule="auto"/>
      </w:pPr>
      <w:r>
        <w:t>эффект маскирования сигнала изо</w:t>
      </w:r>
      <w:r w:rsidR="004458A0">
        <w:t>б</w:t>
      </w:r>
      <w:r>
        <w:t>ражения.</w:t>
      </w:r>
    </w:p>
    <w:p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xml:space="preserve">, постепенно изменяют яркость. Изменение освещенности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rsidR="008646D8" w:rsidRDefault="008646D8" w:rsidP="008646D8">
      <w:r>
        <w:t xml:space="preserve">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w:t>
      </w:r>
      <w:r>
        <w:lastRenderedPageBreak/>
        <w:t>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rsidR="00D05698" w:rsidRDefault="00D05698" w:rsidP="00465E39">
      <w:pPr>
        <w:pStyle w:val="Heading3"/>
      </w:pPr>
      <w:r>
        <w:t>Классификация методов встраивания ЦВЗ в изображения</w:t>
      </w:r>
    </w:p>
    <w:p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он изменений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в преобразования. В этих областях могут быть произведены следующие преобразования:</w:t>
      </w:r>
    </w:p>
    <w:p w:rsidR="004458A0" w:rsidRDefault="004458A0" w:rsidP="00465E39">
      <w:pPr>
        <w:pStyle w:val="ListParagraph"/>
        <w:numPr>
          <w:ilvl w:val="0"/>
          <w:numId w:val="32"/>
        </w:numPr>
        <w:spacing w:before="100" w:beforeAutospacing="1" w:after="100" w:afterAutospacing="1" w:line="240" w:lineRule="auto"/>
      </w:pPr>
      <w:r>
        <w:t>модификация наименее значимого бита,</w:t>
      </w:r>
    </w:p>
    <w:p w:rsidR="004458A0" w:rsidRDefault="004458A0" w:rsidP="00465E39">
      <w:pPr>
        <w:pStyle w:val="ListParagraph"/>
        <w:numPr>
          <w:ilvl w:val="0"/>
          <w:numId w:val="32"/>
        </w:numPr>
        <w:spacing w:before="100" w:beforeAutospacing="1" w:after="100" w:afterAutospacing="1" w:line="240" w:lineRule="auto"/>
      </w:pPr>
      <w:r>
        <w:t>добавление шума,</w:t>
      </w:r>
    </w:p>
    <w:p w:rsidR="004458A0" w:rsidRDefault="004458A0" w:rsidP="00465E39">
      <w:pPr>
        <w:pStyle w:val="ListParagraph"/>
        <w:numPr>
          <w:ilvl w:val="0"/>
          <w:numId w:val="32"/>
        </w:numPr>
        <w:spacing w:before="100" w:beforeAutospacing="1" w:after="100" w:afterAutospacing="1" w:line="240" w:lineRule="auto"/>
      </w:pPr>
      <w:r>
        <w:t>изменения порядка коэффициентов,</w:t>
      </w:r>
    </w:p>
    <w:p w:rsidR="004458A0" w:rsidRDefault="004458A0" w:rsidP="00465E39">
      <w:pPr>
        <w:pStyle w:val="ListParagraph"/>
        <w:numPr>
          <w:ilvl w:val="0"/>
          <w:numId w:val="32"/>
        </w:numPr>
        <w:spacing w:before="100" w:beforeAutospacing="1" w:after="100" w:afterAutospacing="1" w:line="240" w:lineRule="auto"/>
      </w:pPr>
      <w:r>
        <w:t>удаления коэффициента,</w:t>
      </w:r>
    </w:p>
    <w:p w:rsidR="004458A0" w:rsidRDefault="004458A0" w:rsidP="00465E39">
      <w:pPr>
        <w:pStyle w:val="ListParagraph"/>
        <w:numPr>
          <w:ilvl w:val="0"/>
          <w:numId w:val="32"/>
        </w:numPr>
        <w:spacing w:before="100" w:beforeAutospacing="1" w:after="100" w:afterAutospacing="1" w:line="240" w:lineRule="auto"/>
      </w:pPr>
      <w:r>
        <w:t>деформация части данных и блоков на основании их сходства.</w:t>
      </w:r>
    </w:p>
    <w:p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  к минимуму. В таком случае модификации могут быть адаптированы с учетом дальнейшей обработки или используемого формата сжатия данных.</w:t>
      </w:r>
    </w:p>
    <w:p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rsidR="004458A0" w:rsidRDefault="00E148E4" w:rsidP="00D100CD">
      <w:pPr>
        <w:spacing w:before="100" w:beforeAutospacing="1" w:after="100" w:afterAutospacing="1" w:line="240" w:lineRule="auto"/>
      </w:pPr>
      <w:r>
        <w:rPr>
          <w:noProof/>
          <w:lang w:eastAsia="ru-RU"/>
        </w:rPr>
        <w:drawing>
          <wp:inline distT="0" distB="0" distL="0" distR="0" wp14:anchorId="33D551C5" wp14:editId="19AEB209">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rsidR="00E148E4" w:rsidRPr="00E148E4" w:rsidRDefault="00E148E4" w:rsidP="00D100CD">
      <w:pPr>
        <w:spacing w:before="100" w:beforeAutospacing="1" w:after="100" w:afterAutospacing="1" w:line="240" w:lineRule="auto"/>
      </w:pPr>
      <w:r w:rsidRPr="00E148E4">
        <w:rPr>
          <w:b/>
        </w:rPr>
        <w:t>Рис. 1</w:t>
      </w:r>
      <w:r>
        <w:rPr>
          <w:b/>
        </w:rPr>
        <w:t xml:space="preserve"> </w:t>
      </w:r>
      <w:r>
        <w:t>Классификация методов встраивания ЦВЗ</w:t>
      </w:r>
    </w:p>
    <w:p w:rsidR="004458A0" w:rsidRDefault="005F7B1E" w:rsidP="00D100CD">
      <w:pPr>
        <w:spacing w:before="100" w:beforeAutospacing="1" w:after="100" w:afterAutospacing="1" w:line="240" w:lineRule="auto"/>
      </w:pPr>
      <w:r>
        <w:lastRenderedPageBreak/>
        <w:t>По способу извлечения скрытой информации из контейнера алгоритмы маркировки изображений можно разделить на три группы:</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rsidR="005F7B1E" w:rsidRDefault="005F7B1E" w:rsidP="00465E39">
      <w:pPr>
        <w:pStyle w:val="ListParagraph"/>
        <w:numPr>
          <w:ilvl w:val="0"/>
          <w:numId w:val="33"/>
        </w:numPr>
        <w:spacing w:before="100" w:beforeAutospacing="1" w:after="100" w:afterAutospacing="1" w:line="240" w:lineRule="auto"/>
      </w:pPr>
      <w:r>
        <w:t>алгоритмы, требующие наличия исходного изображения;</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rsidR="005F7B1E" w:rsidRDefault="005F7B1E" w:rsidP="00465E39">
      <w:pPr>
        <w:pStyle w:val="ListParagraph"/>
        <w:numPr>
          <w:ilvl w:val="0"/>
          <w:numId w:val="34"/>
        </w:numPr>
        <w:spacing w:before="100" w:beforeAutospacing="1" w:after="100" w:afterAutospacing="1" w:line="240" w:lineRule="auto"/>
      </w:pPr>
      <w:r>
        <w:t>линейные, основанные на линейной модификации изображения;</w:t>
      </w:r>
    </w:p>
    <w:p w:rsidR="005F7B1E" w:rsidRDefault="005F7B1E" w:rsidP="00465E39">
      <w:pPr>
        <w:pStyle w:val="ListParagraph"/>
        <w:numPr>
          <w:ilvl w:val="0"/>
          <w:numId w:val="34"/>
        </w:numPr>
        <w:spacing w:before="100" w:beforeAutospacing="1" w:after="100" w:afterAutospacing="1" w:line="240" w:lineRule="auto"/>
      </w:pPr>
      <w:r>
        <w:t>нелинейные, использующие векторное или скалярное преобразование;</w:t>
      </w:r>
    </w:p>
    <w:p w:rsidR="005F7B1E" w:rsidRDefault="005F7B1E" w:rsidP="00465E39">
      <w:pPr>
        <w:pStyle w:val="ListParagraph"/>
        <w:numPr>
          <w:ilvl w:val="0"/>
          <w:numId w:val="34"/>
        </w:numPr>
        <w:spacing w:before="100" w:beforeAutospacing="1" w:after="100" w:afterAutospacing="1" w:line="240" w:lineRule="auto"/>
      </w:pPr>
      <w:r>
        <w:t>другие (в том числе использующие фрактальные преобразования).</w:t>
      </w:r>
    </w:p>
    <w:p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rsidR="005F7B1E" w:rsidRDefault="005F7B1E" w:rsidP="00465E39">
      <w:pPr>
        <w:pStyle w:val="ListParagraph"/>
        <w:numPr>
          <w:ilvl w:val="0"/>
          <w:numId w:val="35"/>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rsidR="005F7B1E" w:rsidRDefault="005F7B1E" w:rsidP="00465E39">
      <w:pPr>
        <w:pStyle w:val="ListParagraph"/>
        <w:numPr>
          <w:ilvl w:val="0"/>
          <w:numId w:val="35"/>
        </w:numPr>
        <w:spacing w:before="100" w:beforeAutospacing="1" w:after="100" w:afterAutospacing="1" w:line="240" w:lineRule="auto"/>
      </w:pPr>
      <w:r>
        <w:t>спектральные, основанные на декомпозиции маркируемых областей изображения.</w:t>
      </w:r>
    </w:p>
    <w:p w:rsidR="00D05698" w:rsidRDefault="00D05698" w:rsidP="00465E39">
      <w:pPr>
        <w:pStyle w:val="Heading3"/>
      </w:pPr>
      <w:r>
        <w:t>Атаки на стеганографические системы</w:t>
      </w:r>
    </w:p>
    <w:p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rsidR="00E148E4" w:rsidRDefault="005A2AEA" w:rsidP="00E148E4">
      <w:pPr>
        <w:spacing w:before="100" w:beforeAutospacing="1" w:after="100" w:afterAutospacing="1" w:line="240" w:lineRule="auto"/>
      </w:pPr>
      <w:r>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rsidR="00E148E4" w:rsidRDefault="00E148E4" w:rsidP="00D100CD">
      <w:pPr>
        <w:spacing w:before="100" w:beforeAutospacing="1" w:after="100" w:afterAutospacing="1" w:line="240" w:lineRule="auto"/>
      </w:pPr>
      <w:r>
        <w:rPr>
          <w:noProof/>
          <w:lang w:eastAsia="ru-RU"/>
        </w:rPr>
        <w:lastRenderedPageBreak/>
        <w:drawing>
          <wp:inline distT="0" distB="0" distL="0" distR="0" wp14:anchorId="5C754CC0" wp14:editId="1B0E4A81">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rsidR="00E148E4" w:rsidRPr="005A2AEA" w:rsidRDefault="00E148E4" w:rsidP="00D100CD">
      <w:pPr>
        <w:spacing w:before="100" w:beforeAutospacing="1" w:after="100" w:afterAutospacing="1" w:line="240" w:lineRule="auto"/>
      </w:pPr>
      <w:r w:rsidRPr="00E148E4">
        <w:rPr>
          <w:b/>
          <w:noProof/>
          <w:lang w:eastAsia="ru-RU"/>
        </w:rPr>
        <w:t>Рис. 2</w:t>
      </w:r>
      <w:r>
        <w:rPr>
          <w:noProof/>
          <w:lang w:eastAsia="ru-RU"/>
        </w:rPr>
        <w:t xml:space="preserve"> Виды атак на системы ЦВЗ</w:t>
      </w:r>
    </w:p>
    <w:p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ЦВЗ могут сохранить 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rsidR="00A670D6" w:rsidRDefault="00483E6F" w:rsidP="00D100CD">
      <w:pPr>
        <w:spacing w:before="100" w:beforeAutospacing="1" w:after="100" w:afterAutospacing="1" w:line="240" w:lineRule="auto"/>
      </w:pPr>
      <w:r w:rsidRPr="00A670D6">
        <w:rPr>
          <w:i/>
        </w:rPr>
        <w:lastRenderedPageBreak/>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rsidR="00A670D6" w:rsidRPr="00A670D6"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r w:rsidRPr="00483E6F">
        <w:t>Обобщенное геометрическое прео</w:t>
      </w:r>
      <w:r w:rsidR="00A670D6">
        <w:t>бразование.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rsidR="005A2AEA" w:rsidRDefault="00483E6F" w:rsidP="00D100CD">
      <w:pPr>
        <w:spacing w:before="100" w:beforeAutospacing="1" w:after="100" w:afterAutospacing="1" w:line="240" w:lineRule="auto"/>
      </w:pPr>
      <w:r w:rsidRPr="00A670D6">
        <w:rPr>
          <w:i/>
        </w:rPr>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 xml:space="preserve">рения были инвариантны </w:t>
      </w:r>
      <w:r>
        <w:lastRenderedPageBreak/>
        <w:t>(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rsidR="00A82FBD" w:rsidRPr="00A82FBD" w:rsidRDefault="00A82FBD" w:rsidP="00D100CD">
      <w:pPr>
        <w:spacing w:before="100" w:beforeAutospacing="1" w:after="100" w:afterAutospacing="1" w:line="240" w:lineRule="auto"/>
      </w:pPr>
      <w:r w:rsidRPr="00A82FBD">
        <w:rPr>
          <w:b/>
        </w:rPr>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rsidR="00A82FBD" w:rsidRPr="00F50664" w:rsidRDefault="00A82FBD" w:rsidP="00D100CD">
      <w:pPr>
        <w:spacing w:before="100" w:beforeAutospacing="1" w:after="100" w:afterAutospacing="1" w:line="240" w:lineRule="auto"/>
        <w:rPr>
          <w:b/>
        </w:rPr>
      </w:pPr>
      <w:r w:rsidRPr="00A82FBD">
        <w:rPr>
          <w:b/>
        </w:rPr>
        <w:lastRenderedPageBreak/>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действий при внедрении метки, в результате чего в 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rsidR="009C5A93" w:rsidRDefault="009C5A93" w:rsidP="00D100CD">
      <w:pPr>
        <w:spacing w:before="100" w:beforeAutospacing="1" w:after="100" w:afterAutospacing="1" w:line="240" w:lineRule="auto"/>
      </w:pPr>
    </w:p>
    <w:p w:rsidR="008A5E9C" w:rsidRDefault="00F50664" w:rsidP="00465E39">
      <w:pPr>
        <w:pStyle w:val="Heading3"/>
      </w:pPr>
      <w:r w:rsidRPr="00465E39">
        <w:t>Оценка</w:t>
      </w:r>
      <w:r w:rsidRPr="00F50664">
        <w:t xml:space="preserve"> качества стеганосистемы</w:t>
      </w:r>
    </w:p>
    <w:p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 решающую две основные</w:t>
      </w:r>
      <w:r w:rsidR="008A5E9C">
        <w:t xml:space="preserve"> з</w:t>
      </w:r>
      <w:r w:rsidRPr="00F50664">
        <w:t>адачи:</w:t>
      </w:r>
    </w:p>
    <w:p w:rsidR="00A82FBD" w:rsidRDefault="00F50664" w:rsidP="00465E39">
      <w:pPr>
        <w:pStyle w:val="ListParagraph"/>
        <w:numPr>
          <w:ilvl w:val="0"/>
          <w:numId w:val="37"/>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rsidR="008A5E9C" w:rsidRDefault="008A5E9C" w:rsidP="00465E39">
      <w:pPr>
        <w:pStyle w:val="ListParagraph"/>
        <w:numPr>
          <w:ilvl w:val="0"/>
          <w:numId w:val="37"/>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rsidR="008A5E9C" w:rsidRDefault="008A5E9C" w:rsidP="00D100CD">
      <w:pPr>
        <w:spacing w:before="100" w:beforeAutospacing="1" w:after="100" w:afterAutospacing="1" w:line="240" w:lineRule="auto"/>
      </w:pPr>
      <w:r w:rsidRPr="008A5E9C">
        <w:t>Наконец, необходимо принимать во внимание и вероятность существования третьего уровня — предварительно</w:t>
      </w:r>
      <w:r>
        <w:t>й криптографической защиты (шиф</w:t>
      </w:r>
      <w:r w:rsidRPr="008A5E9C">
        <w:t>рования) скрываемой информации.</w:t>
      </w:r>
    </w:p>
    <w:p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r>
        <w:t xml:space="preserve"> </w:t>
      </w:r>
    </w:p>
    <w:p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r>
        <w:t xml:space="preserve"> </w:t>
      </w:r>
    </w:p>
    <w:p w:rsidR="00851C4C" w:rsidRDefault="004F4E19" w:rsidP="00D100CD">
      <w:pPr>
        <w:spacing w:before="100" w:beforeAutospacing="1" w:after="100" w:afterAutospacing="1" w:line="240" w:lineRule="auto"/>
      </w:pPr>
      <w:r>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r w:rsidR="00851C4C">
        <w:t xml:space="preserve"> </w:t>
      </w:r>
    </w:p>
    <w:p w:rsidR="00851C4C" w:rsidRDefault="00851C4C" w:rsidP="00D100CD">
      <w:pPr>
        <w:spacing w:before="100" w:beforeAutospacing="1" w:after="100" w:afterAutospacing="1" w:line="240" w:lineRule="auto"/>
      </w:pPr>
      <w:r w:rsidRPr="00851C4C">
        <w:lastRenderedPageBreak/>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 xml:space="preserve">диоданным. </w:t>
      </w:r>
    </w:p>
    <w:p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rsidR="00C367B6" w:rsidRDefault="00C367B6" w:rsidP="007A4D0F">
      <w:pPr>
        <w:pStyle w:val="Heading1"/>
      </w:pPr>
      <w:r>
        <w:lastRenderedPageBreak/>
        <w:t>Вейвлет-преобразования</w:t>
      </w:r>
    </w:p>
    <w:p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решает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Введем математическое определение вейвлет-преобразованию.</w:t>
      </w:r>
    </w:p>
    <w:p w:rsidR="00C367B6" w:rsidRDefault="004B5A34" w:rsidP="00465E39">
      <w:pPr>
        <w:pStyle w:val="Heading2"/>
      </w:pPr>
      <w:r>
        <w:t>Определение вейвлет-преобразования</w:t>
      </w:r>
    </w:p>
    <w:p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rsidTr="00661CB8">
        <w:tc>
          <w:tcPr>
            <w:tcW w:w="5495" w:type="dxa"/>
            <w:vAlign w:val="center"/>
          </w:tcPr>
          <w:p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rsidR="005957B7" w:rsidRPr="005957B7" w:rsidRDefault="005957B7" w:rsidP="00D100CD">
            <w:pPr>
              <w:spacing w:before="100" w:beforeAutospacing="1" w:after="100" w:afterAutospacing="1" w:line="240" w:lineRule="auto"/>
              <w:jc w:val="right"/>
              <w:rPr>
                <w:lang w:val="en-US"/>
              </w:rPr>
            </w:pPr>
            <w:r>
              <w:rPr>
                <w:lang w:val="en-US"/>
              </w:rPr>
              <w:t>(1)</w:t>
            </w:r>
          </w:p>
        </w:tc>
      </w:tr>
    </w:tbl>
    <w:p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rsidTr="00661CB8">
        <w:tc>
          <w:tcPr>
            <w:tcW w:w="6204" w:type="dxa"/>
          </w:tcPr>
          <w:p w:rsidR="005957B7" w:rsidRPr="005957B7" w:rsidRDefault="00661CB8"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rsidR="005957B7" w:rsidRDefault="005957B7" w:rsidP="00D100CD">
            <w:pPr>
              <w:spacing w:before="100" w:beforeAutospacing="1" w:after="100" w:afterAutospacing="1" w:line="240" w:lineRule="auto"/>
              <w:jc w:val="right"/>
              <w:rPr>
                <w:lang w:val="en-US"/>
              </w:rPr>
            </w:pPr>
            <w:r>
              <w:rPr>
                <w:lang w:val="en-US"/>
              </w:rPr>
              <w:t>(2)</w:t>
            </w:r>
          </w:p>
        </w:tc>
      </w:tr>
    </w:tbl>
    <w:p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rsidR="009C0CAE" w:rsidRPr="005957B7" w:rsidRDefault="009C0CAE" w:rsidP="00D100CD">
      <w:pPr>
        <w:spacing w:before="100" w:beforeAutospacing="1" w:after="100" w:afterAutospacing="1" w:line="240" w:lineRule="auto"/>
      </w:pPr>
      <w:r w:rsidRPr="005957B7">
        <w:lastRenderedPageBreak/>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низко-частотные,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rPr>
          <m:t>φ(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rsidR="009C0CAE" w:rsidRPr="009E6C7A" w:rsidRDefault="009C0CAE" w:rsidP="00465E39">
      <w:pPr>
        <w:pStyle w:val="ListParagraph"/>
        <w:numPr>
          <w:ilvl w:val="0"/>
          <w:numId w:val="38"/>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rPr>
          <m:t>φ(t)</m:t>
        </m:r>
      </m:oMath>
      <w:r w:rsidRPr="009E6C7A">
        <w:t> должны выполняться следующие необходимые условия.</w:t>
      </w:r>
    </w:p>
    <w:p w:rsidR="009C0CAE" w:rsidRPr="006F1897" w:rsidRDefault="009C0CAE" w:rsidP="00465E39">
      <w:pPr>
        <w:pStyle w:val="ListParagraph"/>
        <w:numPr>
          <w:ilvl w:val="0"/>
          <w:numId w:val="38"/>
        </w:numPr>
        <w:spacing w:before="100" w:beforeAutospacing="1" w:after="100" w:afterAutospacing="1" w:line="240" w:lineRule="auto"/>
      </w:pPr>
      <w:r w:rsidRPr="009E6C7A">
        <w:t>Локализация - вейвлет должен быть локализован вблизи нуля аргумента как во временном, так и в частотном пространстве.</w:t>
      </w:r>
    </w:p>
    <w:p w:rsidR="006F1897" w:rsidRDefault="006F1897" w:rsidP="00465E39">
      <w:pPr>
        <w:pStyle w:val="ListParagraph"/>
        <w:numPr>
          <w:ilvl w:val="0"/>
          <w:numId w:val="38"/>
        </w:numPr>
        <w:spacing w:before="100" w:beforeAutospacing="1" w:after="100" w:afterAutospacing="1" w:line="240" w:lineRule="auto"/>
      </w:pPr>
      <w:r>
        <w:t>Нулевое среднее:</w:t>
      </w:r>
    </w:p>
    <w:p w:rsidR="009C0CAE" w:rsidRPr="00914E97" w:rsidRDefault="00661CB8"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rsidR="006F1897" w:rsidRDefault="006F1897"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rsidR="006F1897" w:rsidRDefault="006F1897" w:rsidP="00465E39">
      <w:pPr>
        <w:pStyle w:val="ListParagraph"/>
        <w:numPr>
          <w:ilvl w:val="0"/>
          <w:numId w:val="38"/>
        </w:numPr>
        <w:spacing w:before="100" w:beforeAutospacing="1" w:after="100" w:afterAutospacing="1" w:line="240" w:lineRule="auto"/>
        <w:rPr>
          <w:rFonts w:eastAsiaTheme="minorEastAsia"/>
        </w:rPr>
      </w:pPr>
      <w:r>
        <w:rPr>
          <w:rFonts w:eastAsiaTheme="minorEastAsia"/>
        </w:rPr>
        <w:t>Ограниченность:</w:t>
      </w:r>
    </w:p>
    <w:p w:rsidR="006F1897" w:rsidRPr="00914E97" w:rsidRDefault="00661CB8"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rsidR="009C0CAE" w:rsidRPr="006F1897" w:rsidRDefault="009C0CAE"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rsidR="009C0CAE" w:rsidRPr="00322B48" w:rsidRDefault="009C0CAE" w:rsidP="00D100CD">
      <w:pPr>
        <w:spacing w:before="100" w:beforeAutospacing="1" w:after="100" w:afterAutospacing="1" w:line="240" w:lineRule="auto"/>
      </w:pPr>
      <w:r w:rsidRPr="006F1897">
        <w:lastRenderedPageBreak/>
        <w:t>Базис одномерного дискретного вейвлет-преобразования (ДВП) строится на основе вейвлета </w:t>
      </w:r>
      <m:oMath>
        <m:r>
          <w:rPr>
            <w:rFonts w:ascii="Cambria Math" w:hAnsi="Cambria Math"/>
          </w:rPr>
          <m:t>ψ(t)</m:t>
        </m:r>
      </m:oMath>
      <w:r w:rsidR="006F1897" w:rsidRPr="009E6C7A">
        <w:t> </w:t>
      </w:r>
      <w:r w:rsidRPr="006F1897">
        <w:t> 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rsidR="00E66E55" w:rsidRPr="00322B48" w:rsidRDefault="009C0CAE" w:rsidP="00D100CD">
      <w:pPr>
        <w:spacing w:before="100" w:beforeAutospacing="1" w:after="100" w:afterAutospacing="1" w:line="240" w:lineRule="auto"/>
        <w:rPr>
          <w:rFonts w:eastAsiaTheme="minorEastAsia"/>
        </w:rPr>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E66E55" w:rsidRPr="009E6C7A">
        <w:t> </w:t>
      </w:r>
      <w:r w:rsidRPr="006F1897">
        <w:t>, т.е. </w:t>
      </w:r>
    </w:p>
    <w:p w:rsidR="009C0CAE" w:rsidRDefault="00E66E55" w:rsidP="00D100CD">
      <w:pPr>
        <w:spacing w:before="100" w:beforeAutospacing="1" w:after="100" w:afterAutospacing="1" w:line="240" w:lineRule="auto"/>
      </w:pP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t xml:space="preserve"> В этом случае любая функция </w:t>
      </w:r>
      <w:r>
        <w:rPr>
          <w:i/>
          <w:lang w:val="en-US"/>
        </w:rPr>
        <w:t>f</w:t>
      </w:r>
      <w:r w:rsidRPr="00E66E55">
        <w:rPr>
          <w:i/>
        </w:rPr>
        <w:t xml:space="preserve"> </w:t>
      </w:r>
      <w:r>
        <w:t>из</w:t>
      </w:r>
      <w:r w:rsidR="009C0CAE"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Pr>
          <w:rFonts w:eastAsiaTheme="minorEastAsia"/>
        </w:rPr>
        <w:t>)</w:t>
      </w:r>
      <w:r w:rsidRPr="009E6C7A">
        <w:t> </w:t>
      </w:r>
      <w:r w:rsidR="009C0CAE" w:rsidRPr="006F1897">
        <w:t> 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rsidTr="00914E97">
        <w:tc>
          <w:tcPr>
            <w:tcW w:w="5920" w:type="dxa"/>
            <w:vAlign w:val="center"/>
          </w:tcPr>
          <w:p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rsidR="00914E97" w:rsidRDefault="00914E97" w:rsidP="00D100CD">
            <w:pPr>
              <w:spacing w:before="100" w:beforeAutospacing="1" w:after="100" w:afterAutospacing="1" w:line="240" w:lineRule="auto"/>
              <w:ind w:firstLine="0"/>
            </w:pPr>
          </w:p>
        </w:tc>
        <w:tc>
          <w:tcPr>
            <w:tcW w:w="3367" w:type="dxa"/>
            <w:vAlign w:val="center"/>
          </w:tcPr>
          <w:p w:rsidR="00914E97" w:rsidRDefault="00914E97" w:rsidP="00914E97">
            <w:pPr>
              <w:spacing w:before="100" w:beforeAutospacing="1" w:after="100" w:afterAutospacing="1" w:line="240" w:lineRule="auto"/>
              <w:ind w:firstLine="0"/>
              <w:jc w:val="right"/>
            </w:pPr>
            <w:r>
              <w:t>(3)</w:t>
            </w:r>
          </w:p>
        </w:tc>
      </w:tr>
    </w:tbl>
    <w:p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rsidTr="00914E97">
        <w:tc>
          <w:tcPr>
            <w:tcW w:w="6629" w:type="dxa"/>
            <w:vAlign w:val="center"/>
          </w:tcPr>
          <w:p w:rsidR="00914E97" w:rsidRDefault="00914E97"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Pr="00322B48">
              <w:rPr>
                <w:rFonts w:eastAsiaTheme="minorEastAsia"/>
              </w:rPr>
              <w:t>.</w:t>
            </w:r>
          </w:p>
        </w:tc>
        <w:tc>
          <w:tcPr>
            <w:tcW w:w="2658" w:type="dxa"/>
            <w:vAlign w:val="center"/>
          </w:tcPr>
          <w:p w:rsidR="00914E97" w:rsidRDefault="00914E97" w:rsidP="00914E97">
            <w:pPr>
              <w:spacing w:before="100" w:beforeAutospacing="1" w:after="100" w:afterAutospacing="1" w:line="240" w:lineRule="auto"/>
              <w:ind w:firstLine="0"/>
              <w:jc w:val="right"/>
            </w:pPr>
            <w:r>
              <w:t>(4)</w:t>
            </w:r>
          </w:p>
        </w:tc>
      </w:tr>
    </w:tbl>
    <w:p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4C1E6F" w:rsidRPr="004C1E6F">
        <w:rPr>
          <w:rFonts w:eastAsiaTheme="minorEastAsia"/>
        </w:rPr>
        <w:t xml:space="preserve"> </w:t>
      </w:r>
      <m:oMath>
        <m:r>
          <w:rPr>
            <w:rFonts w:ascii="Cambria Math" w:hAnsi="Cambria Math"/>
          </w:rPr>
          <m:t xml:space="preserve"> 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A928FB">
        <w:tc>
          <w:tcPr>
            <w:tcW w:w="7054" w:type="dxa"/>
            <w:vAlign w:val="center"/>
          </w:tcPr>
          <w:p w:rsidR="00A928FB" w:rsidRDefault="00A928FB" w:rsidP="00114CB8">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r>
                    <w:rPr>
                      <w:rFonts w:ascii="Cambria Math" w:hAnsi="Cambria Math"/>
                      <w:szCs w:val="28"/>
                      <w:lang w:val="en-US"/>
                    </w:rPr>
                    <m:t>dt</m:t>
                  </m:r>
                </m:e>
              </m:nary>
            </m:oMath>
            <w:r w:rsidRPr="00322B48">
              <w:rPr>
                <w:rFonts w:eastAsiaTheme="minorEastAsia"/>
              </w:rPr>
              <w:t>,</w:t>
            </w:r>
          </w:p>
        </w:tc>
        <w:tc>
          <w:tcPr>
            <w:tcW w:w="2233" w:type="dxa"/>
            <w:vAlign w:val="center"/>
          </w:tcPr>
          <w:p w:rsidR="00A928FB" w:rsidRDefault="00A928FB" w:rsidP="00114CB8">
            <w:pPr>
              <w:spacing w:before="100" w:beforeAutospacing="1" w:after="100" w:afterAutospacing="1" w:line="240" w:lineRule="auto"/>
              <w:ind w:firstLine="0"/>
              <w:jc w:val="right"/>
            </w:pPr>
            <w:r>
              <w:t>(</w:t>
            </w:r>
            <w:r>
              <w:t>5</w:t>
            </w:r>
            <w:r>
              <w:t>)</w:t>
            </w:r>
          </w:p>
        </w:tc>
      </w:tr>
    </w:tbl>
    <w:p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114CB8">
        <w:tc>
          <w:tcPr>
            <w:tcW w:w="7054" w:type="dxa"/>
            <w:vAlign w:val="center"/>
          </w:tcPr>
          <w:p w:rsidR="00A928FB" w:rsidRDefault="00A928FB" w:rsidP="00114CB8">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tc>
        <w:tc>
          <w:tcPr>
            <w:tcW w:w="2233" w:type="dxa"/>
            <w:vAlign w:val="center"/>
          </w:tcPr>
          <w:p w:rsidR="00A928FB" w:rsidRDefault="00A928FB" w:rsidP="00114CB8">
            <w:pPr>
              <w:spacing w:before="100" w:beforeAutospacing="1" w:after="100" w:afterAutospacing="1" w:line="240" w:lineRule="auto"/>
              <w:ind w:firstLine="0"/>
              <w:jc w:val="right"/>
            </w:pPr>
            <w:r>
              <w:t>(</w:t>
            </w:r>
            <w:r>
              <w:t>6</w:t>
            </w:r>
            <w:r>
              <w:t>)</w:t>
            </w:r>
          </w:p>
        </w:tc>
      </w:tr>
    </w:tbl>
    <w:p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rsidR="009C0CAE" w:rsidRDefault="009C0CAE" w:rsidP="00D100CD">
      <w:pPr>
        <w:spacing w:before="100" w:beforeAutospacing="1" w:after="100" w:afterAutospacing="1" w:line="240" w:lineRule="auto"/>
      </w:pPr>
      <w:r>
        <w:lastRenderedPageBreak/>
        <w:t>Двухпараметрическая функция </w:t>
      </w:r>
      <w:r>
        <w:rPr>
          <w:i/>
          <w:iCs/>
        </w:rPr>
        <w:t>W(a,b)</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rsidR="00F46E3C" w:rsidRDefault="00F46E3C" w:rsidP="00465E39">
      <w:pPr>
        <w:pStyle w:val="Heading2"/>
      </w:pPr>
      <w:r>
        <w:t xml:space="preserve">Применение </w:t>
      </w:r>
      <w:r w:rsidRPr="004C1E6F">
        <w:t>вейвлет</w:t>
      </w:r>
      <w:r>
        <w:t>-преобразования</w:t>
      </w:r>
    </w:p>
    <w:p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xml:space="preserve"> Большие трудности при обучении нейросетей (или настройке других механизмов </w:t>
      </w:r>
      <w:r>
        <w:lastRenderedPageBreak/>
        <w:t>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rsidR="004453C7" w:rsidRDefault="004C1E6F" w:rsidP="00465E39">
      <w:pPr>
        <w:pStyle w:val="Heading2"/>
      </w:pPr>
      <w:r w:rsidRPr="00465E39">
        <w:t>Примеры</w:t>
      </w:r>
      <w:r>
        <w:t xml:space="preserve"> наиболее часто используемых вейвлетов</w:t>
      </w:r>
    </w:p>
    <w:p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rsidR="00FA3BA4" w:rsidRPr="00FA3BA4" w:rsidRDefault="00FA3BA4" w:rsidP="00FA3BA4">
      <w:pPr>
        <w:spacing w:before="100" w:beforeAutospacing="1" w:after="100" w:afterAutospacing="1" w:line="240" w:lineRule="auto"/>
        <w:jc w:val="right"/>
      </w:pPr>
      <w:r>
        <w:t>Таблица 1</w:t>
      </w:r>
    </w:p>
    <w:p w:rsidR="00F46E3C" w:rsidRPr="00FA3BA4" w:rsidRDefault="00F46E3C" w:rsidP="00D100CD">
      <w:pPr>
        <w:spacing w:before="100" w:beforeAutospacing="1" w:after="100" w:afterAutospacing="1" w:line="240" w:lineRule="auto"/>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38"/>
        <w:gridCol w:w="4649"/>
      </w:tblGrid>
      <w:tr w:rsidR="004C1E6F" w:rsidRPr="00F46E3C" w:rsidTr="00F46E3C">
        <w:trPr>
          <w:jc w:val="center"/>
        </w:trPr>
        <w:tc>
          <w:tcPr>
            <w:tcW w:w="9571" w:type="dxa"/>
            <w:gridSpan w:val="2"/>
            <w:vAlign w:val="center"/>
          </w:tcPr>
          <w:p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rsidTr="00F46E3C">
        <w:trPr>
          <w:jc w:val="center"/>
        </w:trPr>
        <w:tc>
          <w:tcPr>
            <w:tcW w:w="4785" w:type="dxa"/>
            <w:vAlign w:val="center"/>
          </w:tcPr>
          <w:p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786" w:type="dxa"/>
            <w:vAlign w:val="center"/>
          </w:tcPr>
          <w:p w:rsidR="004C1E6F" w:rsidRDefault="00F46E3C" w:rsidP="00D100CD">
            <w:pPr>
              <w:spacing w:before="100" w:beforeAutospacing="1" w:after="100" w:afterAutospacing="1" w:line="240" w:lineRule="auto"/>
              <w:jc w:val="center"/>
            </w:pPr>
            <w:r>
              <w:rPr>
                <w:noProof/>
                <w:lang w:eastAsia="ru-RU"/>
              </w:rPr>
              <w:drawing>
                <wp:inline distT="0" distB="0" distL="0" distR="0" wp14:anchorId="6706EB19" wp14:editId="0F75FDC5">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Француз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w:lastRenderedPageBreak/>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C952052" wp14:editId="4005B4A5">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5EFE307" wp14:editId="4EE54927">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4D342D31" wp14:editId="65B68A57">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rsidTr="00F46E3C">
        <w:trPr>
          <w:jc w:val="center"/>
        </w:trPr>
        <w:tc>
          <w:tcPr>
            <w:tcW w:w="9571" w:type="dxa"/>
            <w:gridSpan w:val="2"/>
            <w:vAlign w:val="center"/>
          </w:tcPr>
          <w:p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rsidTr="00F46E3C">
        <w:trPr>
          <w:jc w:val="center"/>
        </w:trPr>
        <w:tc>
          <w:tcPr>
            <w:tcW w:w="4785" w:type="dxa"/>
            <w:vAlign w:val="center"/>
          </w:tcPr>
          <w:p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595C90" w:rsidRDefault="00F46E3C" w:rsidP="00D100CD">
            <w:pPr>
              <w:spacing w:before="100" w:beforeAutospacing="1" w:after="100" w:afterAutospacing="1" w:line="240" w:lineRule="auto"/>
              <w:jc w:val="center"/>
            </w:pPr>
            <w:r>
              <w:rPr>
                <w:noProof/>
                <w:lang w:eastAsia="ru-RU"/>
              </w:rPr>
              <w:drawing>
                <wp:inline distT="0" distB="0" distL="0" distR="0" wp14:anchorId="26E607C5" wp14:editId="61C4D413">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rsidR="004C1E6F" w:rsidRPr="004C1E6F" w:rsidRDefault="004C1E6F" w:rsidP="00D100CD">
      <w:pPr>
        <w:spacing w:before="100" w:beforeAutospacing="1" w:after="100" w:afterAutospacing="1" w:line="240" w:lineRule="auto"/>
      </w:pPr>
    </w:p>
    <w:p w:rsidR="009C0CAE" w:rsidRDefault="00A11CC1" w:rsidP="00465E39">
      <w:pPr>
        <w:pStyle w:val="Heading2"/>
      </w:pPr>
      <w:r w:rsidRPr="00465E39">
        <w:t>Вейвлет</w:t>
      </w:r>
      <w:r>
        <w:t>-преобразование Хаара</w:t>
      </w:r>
    </w:p>
    <w:p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rsidTr="00114CB8">
        <w:tc>
          <w:tcPr>
            <w:tcW w:w="7054" w:type="dxa"/>
            <w:vAlign w:val="center"/>
          </w:tcPr>
          <w:p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rsidR="00FA3BA4" w:rsidRDefault="00FA3BA4" w:rsidP="00114CB8">
            <w:pPr>
              <w:spacing w:before="100" w:beforeAutospacing="1" w:after="100" w:afterAutospacing="1" w:line="240" w:lineRule="auto"/>
              <w:ind w:firstLine="0"/>
              <w:jc w:val="right"/>
            </w:pPr>
            <w:r>
              <w:t>(</w:t>
            </w:r>
            <w:r>
              <w:t>7</w:t>
            </w:r>
            <w:r>
              <w:t>)</w:t>
            </w:r>
          </w:p>
        </w:tc>
      </w:tr>
    </w:tbl>
    <w:p w:rsidR="00FA3BA4" w:rsidRDefault="00FA3BA4" w:rsidP="00FA3BA4">
      <w:r>
        <w:t>Рассмотрим последовательно, как происходит вейвлет-преобразование Хаара.</w:t>
      </w:r>
    </w:p>
    <w:p w:rsidR="00FA3BA4" w:rsidRDefault="00FA3BA4" w:rsidP="00FA3BA4">
      <w:pPr>
        <w:rPr>
          <w:rFonts w:ascii="Liberation Serif" w:hAnsi="Liberation Serif"/>
          <w:color w:val="333333"/>
          <w:sz w:val="27"/>
          <w:szCs w:val="27"/>
          <w:shd w:val="clear" w:color="auto" w:fill="FFFFFF"/>
        </w:rPr>
      </w:pPr>
      <w:r>
        <w:lastRenderedPageBreak/>
        <w:t xml:space="preserve">Для начала рассмотрим случай одномерного преобразования. </w:t>
      </w:r>
      <w:r>
        <w:rPr>
          <w:rFonts w:ascii="Liberation Serif" w:hAnsi="Liberation Serif"/>
          <w:color w:val="333333"/>
          <w:sz w:val="27"/>
          <w:szCs w:val="27"/>
          <w:shd w:val="clear" w:color="auto" w:fill="FFFFFF"/>
        </w:rPr>
        <w:t>Пусть имеется одномерный дискретный входной сигнал </w:t>
      </w:r>
      <w:r w:rsidRPr="00FA3BA4">
        <w:rPr>
          <w:rFonts w:ascii="Liberation Serif" w:hAnsi="Liberation Serif"/>
          <w:i/>
          <w:color w:val="333333"/>
          <w:sz w:val="27"/>
          <w:szCs w:val="27"/>
          <w:shd w:val="clear" w:color="auto" w:fill="FFFFFF"/>
          <w:lang w:val="en-US"/>
        </w:rPr>
        <w:t>S</w:t>
      </w:r>
      <w:r>
        <w:rPr>
          <w:rFonts w:ascii="Liberation Serif" w:hAnsi="Liberation Serif"/>
          <w:color w:val="333333"/>
          <w:sz w:val="27"/>
          <w:szCs w:val="27"/>
          <w:shd w:val="clear" w:color="auto" w:fill="FFFFFF"/>
        </w:rPr>
        <w:t>. </w:t>
      </w:r>
    </w:p>
    <w:p w:rsidR="00FA3BA4" w:rsidRDefault="00FA3BA4" w:rsidP="00FA3BA4">
      <w:pPr>
        <w:rPr>
          <w:rFonts w:ascii="Liberation Serif" w:hAnsi="Liberation Serif"/>
          <w:color w:val="333333"/>
          <w:sz w:val="27"/>
          <w:szCs w:val="27"/>
          <w:shd w:val="clear" w:color="auto" w:fill="FFFFFF"/>
        </w:rPr>
      </w:pPr>
      <w:r w:rsidRPr="00FA3BA4">
        <w:rPr>
          <w:rFonts w:ascii="Liberation Serif" w:hAnsi="Liberation Serif"/>
          <w:color w:val="333333"/>
          <w:sz w:val="27"/>
          <w:szCs w:val="27"/>
          <w:highlight w:val="yellow"/>
          <w:shd w:val="clear" w:color="auto" w:fill="FFFFFF"/>
        </w:rPr>
        <w:t>дописать</w:t>
      </w:r>
    </w:p>
    <w:p w:rsidR="00C367B6" w:rsidRDefault="00C367B6" w:rsidP="00465E39">
      <w:pPr>
        <w:pStyle w:val="Heading1"/>
        <w:spacing w:line="276" w:lineRule="auto"/>
      </w:pPr>
      <w:r>
        <w:t>Алгоритм внедрения цифрового водяного знака в изображение с помощью вейвлет-преобразований</w:t>
      </w:r>
    </w:p>
    <w:p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7"/>
      </w:tblGrid>
      <w:tr w:rsidR="00E84F6B" w:rsidTr="0064206F">
        <w:tc>
          <w:tcPr>
            <w:tcW w:w="4785" w:type="dxa"/>
          </w:tcPr>
          <w:p w:rsidR="00E84F6B" w:rsidRPr="00E84F6B" w:rsidRDefault="00661CB8"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786" w:type="dxa"/>
          </w:tcPr>
          <w:p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rsidR="00E84F6B" w:rsidRPr="0064206F" w:rsidRDefault="00E84F6B" w:rsidP="00D100CD">
      <w:pPr>
        <w:spacing w:before="100" w:beforeAutospacing="1" w:after="100" w:afterAutospacing="1" w:line="240" w:lineRule="auto"/>
        <w:rPr>
          <w:rFonts w:eastAsiaTheme="minorEastAsia"/>
        </w:rPr>
      </w:pPr>
      <w:r>
        <w:t xml:space="preserve">где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rsidR="0064206F" w:rsidRDefault="0064206F" w:rsidP="00D100CD">
      <w:pPr>
        <w:spacing w:before="100" w:beforeAutospacing="1" w:after="100" w:afterAutospacing="1" w:line="240" w:lineRule="auto"/>
        <w:rPr>
          <w:rFonts w:eastAsiaTheme="minorEastAsia"/>
        </w:rPr>
      </w:pPr>
      <w:r>
        <w:rPr>
          <w:rFonts w:eastAsiaTheme="minorEastAsia"/>
        </w:rPr>
        <w:tab/>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27"/>
      </w:tblGrid>
      <w:tr w:rsidR="0064206F" w:rsidTr="005B67D2">
        <w:tc>
          <w:tcPr>
            <w:tcW w:w="4785" w:type="dxa"/>
          </w:tcPr>
          <w:p w:rsidR="0064206F" w:rsidRPr="0064206F" w:rsidRDefault="00661CB8"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4786" w:type="dxa"/>
          </w:tcPr>
          <w:p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rsidR="00A966DD" w:rsidRDefault="0064206F" w:rsidP="00D100CD">
      <w:pPr>
        <w:spacing w:before="100" w:beforeAutospacing="1" w:after="100" w:afterAutospacing="1" w:line="240" w:lineRule="auto"/>
      </w:pPr>
      <w:r w:rsidRPr="000C1878">
        <w:tab/>
      </w: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rsidR="00C367B6" w:rsidRDefault="00A966DD" w:rsidP="00A74777">
      <w:pPr>
        <w:pStyle w:val="Heading2"/>
      </w:pPr>
      <w:r>
        <w:lastRenderedPageBreak/>
        <w:t xml:space="preserve"> </w:t>
      </w:r>
      <w:r w:rsidR="00687056">
        <w:t xml:space="preserve">Алгоритм </w:t>
      </w:r>
      <w:r w:rsidR="00C367B6">
        <w:t>И.Р. Ким</w:t>
      </w:r>
    </w:p>
    <w:p w:rsidR="001740A6" w:rsidRPr="001740A6" w:rsidRDefault="001740A6" w:rsidP="00A74777">
      <w:pPr>
        <w:pStyle w:val="Heading3"/>
      </w:pPr>
      <w:r w:rsidRPr="00A74777">
        <w:t>Встраивание</w:t>
      </w:r>
      <w:r>
        <w:t xml:space="preserve"> ЦВЗ</w:t>
      </w:r>
    </w:p>
    <w:p w:rsidR="00E21D67" w:rsidRDefault="00E21D67" w:rsidP="00D100CD">
      <w:pPr>
        <w:spacing w:before="100" w:beforeAutospacing="1" w:after="100" w:afterAutospacing="1" w:line="240" w:lineRule="auto"/>
      </w:pPr>
      <w:r>
        <w:t>Обобщенная блок-схема встраиваемых данных водяного знака с помощью 2</w:t>
      </w:r>
      <w:r>
        <w:rPr>
          <w:lang w:val="en-US"/>
        </w:rPr>
        <w:t>D-</w:t>
      </w:r>
      <w:r>
        <w:t xml:space="preserve">ДВП изображена на </w:t>
      </w:r>
      <w:r w:rsidRPr="00B351DF">
        <w:rPr>
          <w:highlight w:val="yellow"/>
        </w:rPr>
        <w:t xml:space="preserve">рис. </w:t>
      </w:r>
      <w:r w:rsidR="00691533">
        <w:rPr>
          <w:highlight w:val="yellow"/>
        </w:rPr>
        <w:t>3</w:t>
      </w:r>
      <w:r>
        <w:t>.</w:t>
      </w:r>
    </w:p>
    <w:p w:rsidR="00E21D67" w:rsidRDefault="00E21D67" w:rsidP="00D100CD">
      <w:pPr>
        <w:spacing w:before="100" w:beforeAutospacing="1" w:after="100" w:afterAutospacing="1" w:line="240" w:lineRule="auto"/>
      </w:pPr>
      <w:r>
        <w:rPr>
          <w:noProof/>
          <w:lang w:eastAsia="ru-RU"/>
        </w:rPr>
        <w:drawing>
          <wp:inline distT="0" distB="0" distL="0" distR="0" wp14:anchorId="5708CFFE" wp14:editId="08201D1E">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rsidR="00E21D67" w:rsidRDefault="00E21D67" w:rsidP="00D100CD">
      <w:pPr>
        <w:spacing w:before="100" w:beforeAutospacing="1" w:after="100" w:afterAutospacing="1" w:line="240" w:lineRule="auto"/>
      </w:pPr>
      <w:r w:rsidRPr="00942C00">
        <w:rPr>
          <w:highlight w:val="yellow"/>
        </w:rPr>
        <w:t xml:space="preserve">Рис. </w:t>
      </w:r>
      <w:r w:rsidR="00691533">
        <w:rPr>
          <w:highlight w:val="yellow"/>
        </w:rPr>
        <w:t>3</w:t>
      </w:r>
      <w:r>
        <w:t xml:space="preserve"> Обобщенная блок-схема внедрения ЦВЗ</w:t>
      </w:r>
    </w:p>
    <w:p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е и изв</w:t>
      </w:r>
      <w:r w:rsidR="00687056">
        <w:t xml:space="preserve">лечение его синей составляющей. </w:t>
      </w:r>
    </w:p>
    <w:p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w:t>
      </w:r>
      <w:r w:rsidR="00B47721">
        <w:lastRenderedPageBreak/>
        <w:t xml:space="preserve">такая матрица (рис. 4), где </w:t>
      </w:r>
      <w:r w:rsidR="00B47721">
        <w:rPr>
          <w:lang w:val="en-US"/>
        </w:rPr>
        <w:t>LL</w:t>
      </w:r>
      <w:r w:rsidR="00B47721" w:rsidRPr="00B47721">
        <w:t xml:space="preserve"> </w:t>
      </w:r>
      <w:r w:rsidR="00B47721">
        <w:t xml:space="preserve">– коэффициенты аппрокис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tbl>
      <w:tblPr>
        <w:tblW w:w="3692" w:type="dxa"/>
        <w:tblInd w:w="3114" w:type="dxa"/>
        <w:tblCellMar>
          <w:left w:w="0" w:type="dxa"/>
          <w:right w:w="0" w:type="dxa"/>
        </w:tblCellMar>
        <w:tblLook w:val="0420" w:firstRow="1" w:lastRow="0" w:firstColumn="0" w:lastColumn="0" w:noHBand="0" w:noVBand="1"/>
      </w:tblPr>
      <w:tblGrid>
        <w:gridCol w:w="617"/>
        <w:gridCol w:w="653"/>
        <w:gridCol w:w="857"/>
        <w:gridCol w:w="1565"/>
      </w:tblGrid>
      <w:tr w:rsidR="00B47721" w:rsidRPr="00544AF2" w:rsidTr="00114CB8">
        <w:trPr>
          <w:trHeight w:val="429"/>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rsidTr="00114CB8">
        <w:trPr>
          <w:trHeight w:val="429"/>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114CB8">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114CB8">
            <w:pPr>
              <w:spacing w:after="0" w:line="240" w:lineRule="auto"/>
              <w:ind w:firstLine="0"/>
              <w:jc w:val="left"/>
              <w:rPr>
                <w:rFonts w:eastAsia="Times New Roman" w:cs="Times New Roman"/>
                <w:sz w:val="32"/>
                <w:szCs w:val="36"/>
                <w:lang w:eastAsia="ru-RU"/>
              </w:rPr>
            </w:pPr>
          </w:p>
        </w:tc>
      </w:tr>
      <w:tr w:rsidR="00B47721" w:rsidRPr="00544AF2" w:rsidTr="00114CB8">
        <w:trPr>
          <w:trHeight w:val="837"/>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114CB8">
            <w:pPr>
              <w:spacing w:after="0" w:line="240" w:lineRule="auto"/>
              <w:ind w:firstLine="0"/>
              <w:jc w:val="left"/>
              <w:rPr>
                <w:rFonts w:eastAsia="Times New Roman" w:cs="Times New Roman"/>
                <w:sz w:val="32"/>
                <w:szCs w:val="36"/>
                <w:lang w:eastAsia="ru-RU"/>
              </w:rPr>
            </w:pPr>
          </w:p>
        </w:tc>
      </w:tr>
      <w:tr w:rsidR="00B47721" w:rsidRPr="00544AF2" w:rsidTr="00114CB8">
        <w:trPr>
          <w:trHeight w:val="1674"/>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rsidR="00B47721" w:rsidRDefault="00B47721" w:rsidP="00B47721">
      <w:pPr>
        <w:spacing w:before="100" w:beforeAutospacing="1" w:after="100" w:afterAutospacing="1" w:line="240" w:lineRule="auto"/>
      </w:pPr>
      <w:r w:rsidRPr="00886FC0">
        <w:rPr>
          <w:b/>
        </w:rPr>
        <w:t>Рис. 4</w:t>
      </w:r>
      <w:r>
        <w:t xml:space="preserve"> Таблица коэффициентов, полученных при разложении Хаара до 3 уровня</w:t>
      </w:r>
    </w:p>
    <w:p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753"/>
      </w:tblGrid>
      <w:tr w:rsidR="008527D9" w:rsidTr="008527D9">
        <w:tc>
          <w:tcPr>
            <w:tcW w:w="4644" w:type="dxa"/>
          </w:tcPr>
          <w:p w:rsidR="008527D9" w:rsidRPr="008527D9" w:rsidRDefault="00661CB8"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4927" w:type="dxa"/>
          </w:tcPr>
          <w:p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691533">
        <w:rPr>
          <w:highlight w:val="yellow"/>
        </w:rPr>
        <w:t xml:space="preserve">формулой </w:t>
      </w:r>
      <w:r w:rsidR="00691533" w:rsidRPr="00691533">
        <w:rPr>
          <w:highlight w:val="yellow"/>
        </w:rPr>
        <w:t>8</w:t>
      </w:r>
      <w:r w:rsidRPr="00691533">
        <w:rPr>
          <w:highlight w:val="yellow"/>
        </w:rPr>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  во все коэффициенты.</w:t>
      </w:r>
    </w:p>
    <w:p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w:t>
      </w:r>
      <w:r>
        <w:lastRenderedPageBreak/>
        <w:t xml:space="preserve">вейвлет-преобразования. Изображение визуально ничем не должно отличаться от </w:t>
      </w:r>
      <w:r w:rsidR="001740A6">
        <w:t>исходного.</w:t>
      </w:r>
    </w:p>
    <w:p w:rsidR="001740A6" w:rsidRDefault="001740A6" w:rsidP="00A74777">
      <w:pPr>
        <w:pStyle w:val="Heading3"/>
      </w:pPr>
      <w:r w:rsidRPr="00A74777">
        <w:t>Извлечение</w:t>
      </w:r>
      <w:r>
        <w:t xml:space="preserve"> ЦВЗ</w:t>
      </w:r>
    </w:p>
    <w:p w:rsidR="001740A6" w:rsidRDefault="001740A6" w:rsidP="00D100CD">
      <w:pPr>
        <w:spacing w:before="100" w:beforeAutospacing="1" w:after="100" w:afterAutospacing="1" w:line="240" w:lineRule="auto"/>
      </w:pPr>
      <w:r>
        <w:rPr>
          <w:b/>
        </w:rPr>
        <w:t xml:space="preserve">Шаг 1. </w:t>
      </w:r>
      <w:r w:rsidR="006639E5">
        <w:t>Выполнение шага 1 и шага 3 алгоритма встраивания к изображению со встроенным ЦВЗ. В результате чего получаем коэффициенты аппроксимации и детализации 3 уровней разложения Хаара.</w:t>
      </w:r>
    </w:p>
    <w:p w:rsidR="006639E5" w:rsidRDefault="006639E5" w:rsidP="00D100CD">
      <w:pPr>
        <w:spacing w:before="100" w:beforeAutospacing="1" w:after="100" w:afterAutospacing="1" w:line="240" w:lineRule="auto"/>
      </w:pPr>
      <w:r>
        <w:rPr>
          <w:b/>
        </w:rPr>
        <w:t xml:space="preserve">Шаг 2. </w:t>
      </w:r>
      <w:r>
        <w:t>Выполнение шага 1 и шага 3 алгоритма встраивания к исходному изображению. Это действие необходимо в связи с тем, что алгоритм И.Р. Ким является неслепым, а это значит, что для извлечения ЦВЗ необходимо исходное изображение.</w:t>
      </w:r>
    </w:p>
    <w:p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6639E5">
        <w:rPr>
          <w:rFonts w:eastAsiaTheme="minorEastAsia"/>
          <w:highlight w:val="yellow"/>
        </w:rPr>
        <w:t xml:space="preserve">формулой </w:t>
      </w:r>
      <w:r w:rsidR="00691533">
        <w:rPr>
          <w:rFonts w:eastAsiaTheme="minorEastAsia"/>
          <w:highlight w:val="yellow"/>
        </w:rPr>
        <w:t>9</w:t>
      </w:r>
      <w:r>
        <w:rPr>
          <w:rFonts w:eastAsiaTheme="minorEastAsia"/>
        </w:rPr>
        <w:t>.</w:t>
      </w:r>
    </w:p>
    <w:p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rsidR="00E21D67" w:rsidRPr="00E21D67" w:rsidRDefault="00E21D67" w:rsidP="00D100CD">
      <w:pPr>
        <w:spacing w:before="100" w:beforeAutospacing="1" w:after="100" w:afterAutospacing="1" w:line="240" w:lineRule="auto"/>
      </w:pPr>
    </w:p>
    <w:p w:rsidR="00E21D67" w:rsidRPr="00E21D67" w:rsidRDefault="00E21D67" w:rsidP="00A74777">
      <w:pPr>
        <w:pStyle w:val="Heading2"/>
      </w:pPr>
      <w:r w:rsidRPr="00A74777">
        <w:t>Программная</w:t>
      </w:r>
      <w:r>
        <w:t xml:space="preserve"> реализация алгоритма И.Р. Ким</w:t>
      </w:r>
    </w:p>
    <w:p w:rsidR="00E2260E" w:rsidRPr="00E2260E" w:rsidRDefault="00E2260E" w:rsidP="00D100CD">
      <w:pPr>
        <w:spacing w:before="100" w:beforeAutospacing="1" w:after="100" w:afterAutospacing="1" w:line="240" w:lineRule="auto"/>
      </w:pPr>
      <w:r>
        <w:t xml:space="preserve">Программа, реализующая алгоритм И.Р.,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Pr>
          <w:highlight w:val="yellow"/>
        </w:rPr>
        <w:t>9</w:t>
      </w:r>
      <w:r w:rsidRPr="00E2260E">
        <w:rPr>
          <w:highlight w:val="yellow"/>
        </w:rPr>
        <w:t xml:space="preserve"> классов</w:t>
      </w:r>
      <w:r w:rsidR="00691533">
        <w:rPr>
          <w:highlight w:val="yellow"/>
        </w:rPr>
        <w:t xml:space="preserve">. Программный </w:t>
      </w:r>
      <w:r w:rsidRPr="00E2260E">
        <w:rPr>
          <w:highlight w:val="yellow"/>
        </w:rPr>
        <w:t xml:space="preserve">код </w:t>
      </w:r>
      <w:r w:rsidR="00691533">
        <w:rPr>
          <w:highlight w:val="yellow"/>
        </w:rPr>
        <w:t>не</w:t>
      </w:r>
      <w:r w:rsidRPr="00E2260E">
        <w:rPr>
          <w:highlight w:val="yellow"/>
        </w:rPr>
        <w:t xml:space="preserve">которых </w:t>
      </w:r>
      <w:r w:rsidR="00691533">
        <w:rPr>
          <w:highlight w:val="yellow"/>
        </w:rPr>
        <w:t xml:space="preserve">из них </w:t>
      </w:r>
      <w:r w:rsidRPr="00E2260E">
        <w:rPr>
          <w:highlight w:val="yellow"/>
        </w:rPr>
        <w:t>приведен в приложениях А-</w:t>
      </w:r>
      <w:r w:rsidR="00691533">
        <w:rPr>
          <w:highlight w:val="yellow"/>
        </w:rPr>
        <w:t>Ж</w:t>
      </w:r>
      <w:r>
        <w:t>. Далее следует описание основной функциональности каждого класса.</w:t>
      </w:r>
    </w:p>
    <w:p w:rsidR="00C21C26" w:rsidRDefault="00C21C26" w:rsidP="00A74777">
      <w:pPr>
        <w:pStyle w:val="Heading3"/>
      </w:pPr>
      <w:r w:rsidRPr="00A74777">
        <w:t>Хранение</w:t>
      </w:r>
      <w:r>
        <w:t xml:space="preserve"> и обработка изображений</w:t>
      </w:r>
    </w:p>
    <w:p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rsidR="00525608" w:rsidRDefault="00E2260E" w:rsidP="00D100CD">
      <w:pPr>
        <w:spacing w:before="100" w:beforeAutospacing="1" w:after="100" w:afterAutospacing="1" w:line="240" w:lineRule="auto"/>
      </w:pPr>
      <w:r>
        <w:lastRenderedPageBreak/>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rsidR="00C21C26" w:rsidRDefault="00C21C26" w:rsidP="00A74777">
      <w:pPr>
        <w:pStyle w:val="Heading3"/>
      </w:pPr>
      <w:r>
        <w:t>Вейвлет-</w:t>
      </w:r>
      <w:r w:rsidRPr="00A74777">
        <w:t>преобразование</w:t>
      </w:r>
    </w:p>
    <w:p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3D33DA">
        <w:rPr>
          <w:rFonts w:eastAsiaTheme="minorEastAsia"/>
        </w:rPr>
        <w:t xml:space="preserve"> </w:t>
      </w:r>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30"/>
      </w:tblGrid>
      <w:tr w:rsidR="003D33DA" w:rsidTr="003D33DA">
        <w:tc>
          <w:tcPr>
            <w:tcW w:w="4785" w:type="dxa"/>
          </w:tcPr>
          <w:p w:rsidR="003D33DA" w:rsidRDefault="003D33DA" w:rsidP="00D100CD">
            <w:pPr>
              <w:spacing w:before="100" w:beforeAutospacing="1" w:after="100" w:afterAutospacing="1" w:line="240" w:lineRule="auto"/>
            </w:pPr>
            <m:oMathPara>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Pr>
          <w:p w:rsidR="003D33DA" w:rsidRPr="003D33DA" w:rsidRDefault="003D33DA" w:rsidP="00D100CD">
            <w:pPr>
              <w:spacing w:before="100" w:beforeAutospacing="1" w:after="100" w:afterAutospacing="1" w:line="240" w:lineRule="auto"/>
              <w:rPr>
                <w:lang w:val="en-US"/>
              </w:rPr>
            </w:pPr>
            <w:r>
              <w:rPr>
                <w:lang w:val="en-US"/>
              </w:rPr>
              <w:t>(3)</w:t>
            </w:r>
          </w:p>
        </w:tc>
      </w:tr>
      <w:tr w:rsidR="003D33DA" w:rsidTr="003D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3D33DA" w:rsidRDefault="003D33DA" w:rsidP="00D100CD">
            <w:pPr>
              <w:spacing w:before="100" w:beforeAutospacing="1" w:after="100" w:afterAutospacing="1" w:line="240" w:lineRule="auto"/>
            </w:pPr>
            <m:oMathPara>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Borders>
              <w:top w:val="nil"/>
              <w:left w:val="nil"/>
              <w:bottom w:val="nil"/>
              <w:right w:val="nil"/>
            </w:tcBorders>
          </w:tcPr>
          <w:p w:rsidR="003D33DA" w:rsidRPr="003D33DA" w:rsidRDefault="003D33DA" w:rsidP="00D100CD">
            <w:pPr>
              <w:spacing w:before="100" w:beforeAutospacing="1" w:after="100" w:afterAutospacing="1" w:line="240" w:lineRule="auto"/>
              <w:rPr>
                <w:lang w:val="en-US"/>
              </w:rPr>
            </w:pPr>
            <w:r>
              <w:rPr>
                <w:lang w:val="en-US"/>
              </w:rPr>
              <w:t>(</w:t>
            </w:r>
            <w:r w:rsidR="00597A44">
              <w:rPr>
                <w:lang w:val="en-US"/>
              </w:rPr>
              <w:t>4</w:t>
            </w:r>
            <w:r>
              <w:rPr>
                <w:lang w:val="en-US"/>
              </w:rPr>
              <w:t>)</w:t>
            </w:r>
          </w:p>
        </w:tc>
      </w:tr>
    </w:tbl>
    <w:p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t xml:space="preserve">по индексам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рицы, полученной в результате преобразований, необходимо заполнить </w:t>
      </w:r>
      <w:r w:rsidR="00C21C26">
        <w:lastRenderedPageBreak/>
        <w:t xml:space="preserve">значениями из исходной матрицы. Для этого в классе </w:t>
      </w:r>
      <w:r w:rsidR="00C21C26">
        <w:rPr>
          <w:lang w:val="en-US"/>
        </w:rPr>
        <w:t>Haar</w:t>
      </w:r>
      <w:r w:rsidR="00C21C26" w:rsidRPr="008A5F40">
        <w:t xml:space="preserve"> </w:t>
      </w:r>
      <w:r w:rsidR="00C21C26">
        <w:t xml:space="preserve"> используется вспомогательная функция </w:t>
      </w:r>
      <w:r w:rsidR="00C21C26" w:rsidRPr="00C21C26">
        <w:t>FillRestMatrix</w:t>
      </w:r>
      <w:r w:rsidR="00C21C26">
        <w:t>.</w:t>
      </w:r>
    </w:p>
    <w:p w:rsidR="002B3145" w:rsidRDefault="002B3145" w:rsidP="00D100CD">
      <w:pPr>
        <w:tabs>
          <w:tab w:val="left" w:pos="4530"/>
        </w:tabs>
        <w:spacing w:before="100" w:beforeAutospacing="1" w:after="100" w:afterAutospacing="1" w:line="240" w:lineRule="auto"/>
      </w:pPr>
      <w:r>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rsidR="002B3145" w:rsidRDefault="002B3145" w:rsidP="00D100CD">
      <w:pPr>
        <w:tabs>
          <w:tab w:val="left" w:pos="4530"/>
        </w:tabs>
        <w:spacing w:before="100" w:beforeAutospacing="1" w:after="100" w:afterAutospacing="1" w:line="240" w:lineRule="auto"/>
      </w:pPr>
      <w:r>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rsidR="002B3145" w:rsidRDefault="002B3145" w:rsidP="00D100CD">
      <w:pPr>
        <w:spacing w:before="100" w:beforeAutospacing="1" w:after="100" w:afterAutospacing="1" w:line="240" w:lineRule="auto"/>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rsidR="006C59AF" w:rsidRDefault="006C59AF" w:rsidP="00A74777">
      <w:pPr>
        <w:pStyle w:val="Heading3"/>
      </w:pPr>
      <w:r w:rsidRPr="00A74777">
        <w:t>Алгоритмы</w:t>
      </w:r>
      <w:r>
        <w:t xml:space="preserve"> встраивания и извлечения ЦВЗ</w:t>
      </w:r>
    </w:p>
    <w:p w:rsidR="009A4534" w:rsidRPr="0044761B" w:rsidRDefault="006C59AF" w:rsidP="00D100CD">
      <w:pPr>
        <w:spacing w:before="100" w:beforeAutospacing="1" w:after="100" w:afterAutospacing="1" w:line="240" w:lineRule="auto"/>
      </w:pPr>
      <w:r>
        <w:t xml:space="preserve">Алгоритмы по встраиванию  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rsidR="00886FC0" w:rsidRDefault="0044761B" w:rsidP="00D100CD">
      <w:pPr>
        <w:spacing w:before="100" w:beforeAutospacing="1" w:after="100" w:afterAutospacing="1" w:line="240" w:lineRule="auto"/>
      </w:pPr>
      <w:r>
        <w:lastRenderedPageBreak/>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исмации.</w:t>
      </w:r>
    </w:p>
    <w:p w:rsidR="00292610" w:rsidRDefault="00292610" w:rsidP="00D100CD">
      <w:pPr>
        <w:spacing w:before="100" w:beforeAutospacing="1" w:after="100" w:afterAutospacing="1" w:line="240" w:lineRule="auto"/>
      </w:pPr>
      <w:r>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xml:space="preserve">. К ней применяется обратное вейвлет-преобразования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rsidR="00C367B6" w:rsidRDefault="00C367B6" w:rsidP="00E14BCD">
      <w:pPr>
        <w:pStyle w:val="Heading2"/>
        <w:rPr>
          <w:lang w:val="en-US"/>
        </w:rPr>
      </w:pPr>
      <w:r w:rsidRPr="00A74777">
        <w:t>Анализ</w:t>
      </w:r>
      <w:r>
        <w:t xml:space="preserve"> </w:t>
      </w:r>
      <w:r w:rsidRPr="00E14BCD">
        <w:t>алгоритма</w:t>
      </w:r>
    </w:p>
    <w:p w:rsidR="00E14BCD" w:rsidRDefault="00E14BCD" w:rsidP="00E14BCD">
      <w:r>
        <w:t>В этой главе будет приведен анализ алгоритма на быстродействие, эффективность и робастность.</w:t>
      </w:r>
    </w:p>
    <w:p w:rsidR="000A0A35" w:rsidRDefault="000A0A35" w:rsidP="000A0A35">
      <w:pPr>
        <w:pStyle w:val="Heading3"/>
      </w:pPr>
      <w:r>
        <w:t>Анализ на быстродействие и эффективность</w:t>
      </w:r>
    </w:p>
    <w:p w:rsidR="00E14BCD" w:rsidRPr="00E92D95" w:rsidRDefault="00E14BCD" w:rsidP="00E14BCD">
      <w:r>
        <w:t xml:space="preserve">В первую очередь алгоритм был проверен на быстродействие. Внедрение ЦВЗ размером 100х100 пикселей в изображение высокого разрешения размером 2048х2048 пикселей заняла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 однако, как выяснилось в дальнейшем, размер встраиваемого ЦВЗ сильно зависит от размера изображения и его цветовой насыщенности и даже для больших  ярких изображений максимально возможный размер ЦВЗ весьма небольшой. Например, для полностью белого (то есть максимально насыщенного по всем цветовым составляющим) изображения размером </w:t>
      </w:r>
      <w:r>
        <w:lastRenderedPageBreak/>
        <w:t xml:space="preserve">2048х2048 максимально возможный размер ЦВЗ </w:t>
      </w:r>
      <w:r w:rsidRPr="00E92D95">
        <w:t xml:space="preserve"> 443x443.</w:t>
      </w:r>
      <w:r>
        <w:t xml:space="preserve"> Поэтому выявить зависимость количества времени от размера ЦВЗ не удалось. Однако результаты работы алгоритма для </w:t>
      </w:r>
    </w:p>
    <w:p w:rsidR="000A0A35" w:rsidRDefault="000A0A35" w:rsidP="000A0A35">
      <w:pPr>
        <w:pStyle w:val="Heading3"/>
      </w:pPr>
      <w:r>
        <w:t>Анализ на робастность</w:t>
      </w:r>
    </w:p>
    <w:p w:rsidR="000A0A35" w:rsidRDefault="000A0A35" w:rsidP="000A0A35">
      <w:r>
        <w:t>Анализ на робастность подразумевал под собой изменение изображения, содержащего ЦВЗ внутри себя, и последующую попытку ивзлечь ЦВЗ, имея исходное изображение.</w:t>
      </w:r>
    </w:p>
    <w:p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rsidR="00B1180C" w:rsidRDefault="00B1180C" w:rsidP="000A0A35">
      <w:r>
        <w:t>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большего количества времени.</w:t>
      </w:r>
    </w:p>
    <w:p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елчь ЦВЗ, как это бы было при наличие вышеописанной программной надстройки.</w:t>
      </w:r>
    </w:p>
    <w:p w:rsidR="00544AF2" w:rsidRDefault="00544AF2" w:rsidP="000A0A35">
      <w:r>
        <w:t>Опишем полученные результаты с использованием данного способа.</w:t>
      </w:r>
    </w:p>
    <w:p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ии мы получаем идентичное исходному изображение.</w:t>
      </w:r>
    </w:p>
    <w:p w:rsidR="00544AF2" w:rsidRDefault="00544AF2" w:rsidP="000A0A35">
      <w:r>
        <w:t xml:space="preserve">При кадрировании изображения извлекается только часть ЦВЗ. Причем, наибольшую ценность представляет верхняя часть изображения, поскольку в сответствии с алгоритмом, ЦВЗ встраивается последовательно </w:t>
      </w:r>
      <w:r>
        <w:lastRenderedPageBreak/>
        <w:t xml:space="preserve">в коэффициенты аппроксимации 3 уровня, затем в </w:t>
      </w:r>
      <w:r w:rsidR="00252D85">
        <w:t>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относительно небольшой размер, то он может «уместиться» в верхней части, то есть нижняя может быть обрезана без потери битов ЦВЗ.</w:t>
      </w:r>
    </w:p>
    <w:p w:rsidR="0050134E" w:rsidRPr="0050134E" w:rsidRDefault="0050134E" w:rsidP="000A0A35">
      <w:r w:rsidRPr="0050134E">
        <w:rPr>
          <w:highlight w:val="yellow"/>
        </w:rPr>
        <w:t>Вставить фото</w:t>
      </w:r>
      <w:r>
        <w:rPr>
          <w:highlight w:val="yellow"/>
        </w:rPr>
        <w:t xml:space="preserve"> пример</w:t>
      </w:r>
    </w:p>
    <w:p w:rsidR="00252D85" w:rsidRDefault="00863128" w:rsidP="000A0A35">
      <w:r>
        <w:t xml:space="preserve">Удаление строк и столбцов имеет схожий эффект с кадрированием. Только при этом будет </w:t>
      </w:r>
      <w:r w:rsidR="0050134E">
        <w:t>утерянная часть ЦВЗ будет внутри, а не снаружи.</w:t>
      </w:r>
    </w:p>
    <w:p w:rsidR="0050134E" w:rsidRDefault="0050134E" w:rsidP="0050134E">
      <w:pPr>
        <w:rPr>
          <w:highlight w:val="yellow"/>
        </w:rPr>
      </w:pPr>
      <w:r w:rsidRPr="0050134E">
        <w:rPr>
          <w:highlight w:val="yellow"/>
        </w:rPr>
        <w:t>Вставить фото</w:t>
      </w:r>
      <w:r>
        <w:rPr>
          <w:highlight w:val="yellow"/>
        </w:rPr>
        <w:t xml:space="preserve"> </w:t>
      </w:r>
      <w:r>
        <w:rPr>
          <w:highlight w:val="yellow"/>
        </w:rPr>
        <w:t>пример</w:t>
      </w:r>
    </w:p>
    <w:p w:rsidR="0050134E" w:rsidRPr="0050134E" w:rsidRDefault="0050134E" w:rsidP="0050134E">
      <w:r w:rsidRPr="0050134E">
        <w:rPr>
          <w:highlight w:val="yellow"/>
        </w:rPr>
        <w:t>Добавить анализ на масшатбирование</w:t>
      </w:r>
      <w:r>
        <w:rPr>
          <w:highlight w:val="yellow"/>
        </w:rPr>
        <w:t xml:space="preserve">, сжатие </w:t>
      </w:r>
      <w:r w:rsidRPr="0050134E">
        <w:rPr>
          <w:highlight w:val="yellow"/>
        </w:rPr>
        <w:t>и цветовую коррекцию</w:t>
      </w:r>
      <w:r>
        <w:rPr>
          <w:highlight w:val="yellow"/>
        </w:rPr>
        <w:t>.</w:t>
      </w:r>
    </w:p>
    <w:p w:rsidR="009C166E" w:rsidRDefault="00C367B6" w:rsidP="00A74777">
      <w:pPr>
        <w:pStyle w:val="Heading2"/>
      </w:pPr>
      <w:r w:rsidRPr="00A74777">
        <w:t>Оптимизация</w:t>
      </w:r>
      <w:r>
        <w:t xml:space="preserve"> алгоритма</w:t>
      </w:r>
    </w:p>
    <w:p w:rsidR="0050134E" w:rsidRPr="0050134E" w:rsidRDefault="0050134E" w:rsidP="0050134E">
      <w:r>
        <w:t xml:space="preserve">Несовершенство </w:t>
      </w:r>
      <w:r w:rsidR="00BC5369">
        <w:t>работы алгоритма, описанное в пункте 3.3.1 и его неустойчивость к некоторым преобразованиям натоклнули на написание нескольких оптимизаций существующего алгоритма. Рассмотри подробнее каждую из них.</w:t>
      </w:r>
    </w:p>
    <w:p w:rsidR="00DF3B3A" w:rsidRDefault="000A7148" w:rsidP="00A74777">
      <w:pPr>
        <w:pStyle w:val="Heading3"/>
      </w:pPr>
      <w:r>
        <w:t>Встраивание ЦВЗ в несколько цветовых компонент</w:t>
      </w:r>
    </w:p>
    <w:p w:rsidR="006A10F1" w:rsidRDefault="00BC5369" w:rsidP="00BC5369">
      <w:r>
        <w:t xml:space="preserve">Как было сказано в пункте 3.3.1 количество встраиваемой информации сильно зависит от насыщенности изображения. Поскольку алгоритм предполагает встраивание ЦВЗ только в синюю сотавляющую, нас интересует насыщенность синего цвета. Однако далеко невсегда изображение содержит много синего цвета. Например, фотография красных роз размером 1000х1000 пикселей по расчетам позволяет встроить ЦВЗ с мак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rsidR="00BC5369" w:rsidRPr="006A10F1" w:rsidRDefault="006A10F1" w:rsidP="00BC5369">
      <w:r>
        <w:t xml:space="preserve">Соответственно, можно поробовать встраивать ЦВЗ нетолько в синюю составляющую. Несмотря на физиологические особенности зрительной системы человека, описанные в пункте 1.3.2, по опытам дан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Теперь в то же самое фото красных роз можно с использованием всех трех компонент можно встроить ЦВЗ </w:t>
      </w:r>
      <w:r w:rsidRPr="006A10F1">
        <w:t>115x115 пикселей</w:t>
      </w:r>
      <w:r>
        <w:t>, что в 14 с половиной раз больше предыдущего результата.</w:t>
      </w:r>
    </w:p>
    <w:p w:rsidR="000A7148" w:rsidRDefault="000A7148" w:rsidP="00A74777">
      <w:pPr>
        <w:pStyle w:val="Heading3"/>
      </w:pPr>
      <w:r>
        <w:lastRenderedPageBreak/>
        <w:t xml:space="preserve">Предварительный расчет максимально возможного и оптимального размера ЦВЗ </w:t>
      </w:r>
    </w:p>
    <w:p w:rsidR="006A10F1" w:rsidRDefault="00712F33" w:rsidP="006A10F1">
      <w:r>
        <w:t>Несмотря на оптимизацию, описанную в предуд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личные от нуля. Соответственно, чем темнее изображение, тем меньше оно вмещает.</w:t>
      </w:r>
    </w:p>
    <w:p w:rsidR="00F04C6E" w:rsidRPr="006A10F1" w:rsidRDefault="00F04C6E" w:rsidP="006A10F1">
      <w:r>
        <w:t>Поэтому в алгоритм был добавлен расчет максимально возможного размера и оптимального размера ЦВЗ. Максимально возможный размер достигается при использовании всех трех цветовых  составляющих. Оптимальный размер считается с учетом встраивания ЦВЗ только в синюю составлющую, как это было в оригинальном алгоритме. Размер считается оптимальным, поскольку измнения в красной и зеленой составляющих все же больше заметны глазу и в некоторых случаях эти изменения видны невооруженным глазом, что противоречит первоначалньой идее использования данного алгоритма для незаметной подписи изображения.</w:t>
      </w:r>
    </w:p>
    <w:p w:rsidR="000A7148" w:rsidRDefault="000A7148" w:rsidP="00A74777">
      <w:pPr>
        <w:pStyle w:val="Heading3"/>
      </w:pPr>
      <w:r>
        <w:t>Вывод предупреждения о невозможности встроить ЦВЗ целиком</w:t>
      </w:r>
    </w:p>
    <w:p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овливается не полностью. Поэтому была встроена предвартеьллная проверка возможности встроить желаемый ЦВЗ и предупреждения пользователя в противном случае.</w:t>
      </w:r>
    </w:p>
    <w:p w:rsidR="000A7148" w:rsidRDefault="000A7148" w:rsidP="00A74777">
      <w:pPr>
        <w:pStyle w:val="Heading3"/>
      </w:pPr>
      <w:r>
        <w:t xml:space="preserve">Алгоритм определения </w:t>
      </w:r>
      <w:r w:rsidR="00F77893">
        <w:t>процента совпадения</w:t>
      </w:r>
      <w:r>
        <w:t xml:space="preserve"> восстановленного ЦВЗ </w:t>
      </w:r>
      <w:r w:rsidR="00F77893">
        <w:t xml:space="preserve">с исходным </w:t>
      </w:r>
      <w:r>
        <w:t>в случае потери данных</w:t>
      </w:r>
    </w:p>
    <w:p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rsidR="00F04C6E" w:rsidRDefault="00F04C6E" w:rsidP="00D100CD">
      <w:pPr>
        <w:spacing w:before="100" w:beforeAutospacing="1" w:after="100" w:afterAutospacing="1" w:line="240" w:lineRule="auto"/>
      </w:pPr>
      <w:r>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 xml:space="preserve">Для этого был разработано два  алгоритма сравнения. Первый сравнивает ЦВЗ побитово. Однако в случаях, когда ЦВЗ в виде </w:t>
      </w:r>
      <w:r w:rsidR="007D0620">
        <w:rPr>
          <w:lang w:val="en-US"/>
        </w:rPr>
        <w:t>QR</w:t>
      </w:r>
      <w:r w:rsidR="007D0620" w:rsidRPr="007D0620">
        <w:t>-</w:t>
      </w:r>
      <w:r w:rsidR="007D0620">
        <w:t xml:space="preserve">кода был получен лишь </w:t>
      </w:r>
      <w:r w:rsidR="007D0620">
        <w:lastRenderedPageBreak/>
        <w:t>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p>
    <w:p w:rsidR="00F77893" w:rsidRDefault="00F77893" w:rsidP="00F77893">
      <w:pPr>
        <w:pStyle w:val="Heading3"/>
      </w:pPr>
      <w:r>
        <w:t>Восстановление изображения после кадрирования для дальнейшего извлечения ЦВЗ</w:t>
      </w:r>
    </w:p>
    <w:p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изображения, алгоритм будет сопоставлять друг другу разные пиксели. Соответственно, необходимо прежде восстановить размер и пиксели, несущие информацию «поставить на место» с теми же индексами, как в исходном. </w:t>
      </w:r>
    </w:p>
    <w:p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 в случае, если в изображении есть идентичные повторяющиеся части, но уменьшает риск сравнения пикселей, в один их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очен мала.</w:t>
      </w:r>
    </w:p>
    <w:p w:rsidR="003D58D5" w:rsidRPr="00F77893" w:rsidRDefault="003D58D5" w:rsidP="00F77893">
      <w:r>
        <w:t>С указанными ограничениями алгоритма нельзя ожидать корректной работы в сто процентах случаев, однако как было замечено вероятность неправильной работы довольно мала.</w:t>
      </w:r>
    </w:p>
    <w:p w:rsidR="005B67D2" w:rsidRDefault="009C166E" w:rsidP="00D100CD">
      <w:pPr>
        <w:pStyle w:val="Heading1"/>
        <w:numPr>
          <w:ilvl w:val="0"/>
          <w:numId w:val="0"/>
        </w:numPr>
        <w:spacing w:before="100" w:beforeAutospacing="1" w:after="100" w:afterAutospacing="1" w:line="240" w:lineRule="auto"/>
        <w:ind w:left="432" w:firstLine="709"/>
      </w:pPr>
      <w:r>
        <w:lastRenderedPageBreak/>
        <w:t>Заключение</w:t>
      </w:r>
    </w:p>
    <w:p w:rsidR="009C166E" w:rsidRDefault="009C166E" w:rsidP="00D100CD">
      <w:pPr>
        <w:spacing w:before="100" w:beforeAutospacing="1" w:after="100" w:afterAutospacing="1" w:line="240" w:lineRule="auto"/>
        <w:jc w:val="left"/>
        <w:rPr>
          <w:rFonts w:eastAsiaTheme="majorEastAsia" w:cstheme="majorBidi"/>
          <w:b/>
          <w:bCs/>
          <w:sz w:val="40"/>
          <w:szCs w:val="28"/>
        </w:rPr>
      </w:pPr>
      <w:r>
        <w:br w:type="page"/>
      </w:r>
      <w:bookmarkStart w:id="0" w:name="_GoBack"/>
      <w:bookmarkEnd w:id="0"/>
    </w:p>
    <w:p w:rsidR="009C166E" w:rsidRDefault="009C166E" w:rsidP="00D100CD">
      <w:pPr>
        <w:pStyle w:val="Heading1"/>
        <w:numPr>
          <w:ilvl w:val="0"/>
          <w:numId w:val="0"/>
        </w:numPr>
        <w:spacing w:before="100" w:beforeAutospacing="1" w:after="100" w:afterAutospacing="1" w:line="240" w:lineRule="auto"/>
        <w:ind w:left="432" w:firstLine="709"/>
      </w:pPr>
      <w:r>
        <w:lastRenderedPageBreak/>
        <w:t>Список литературы</w:t>
      </w:r>
    </w:p>
    <w:p w:rsidR="009C0CAE" w:rsidRDefault="009C0CAE" w:rsidP="00D100CD">
      <w:p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Астафьева Н.М. Вейвлет-анализ: основы теории и примеры применения //УФН. - 1996. - Т.166. - № 11. - С. 1145-1170.</w:t>
      </w:r>
    </w:p>
    <w:p w:rsidR="009C0CAE" w:rsidRDefault="009C0CAE" w:rsidP="00D100CD">
      <w:pPr>
        <w:spacing w:before="100" w:beforeAutospacing="1" w:after="100" w:afterAutospacing="1" w:line="240" w:lineRule="auto"/>
      </w:pPr>
      <w:r>
        <w:rPr>
          <w:noProof/>
          <w:lang w:eastAsia="ru-RU"/>
        </w:rPr>
        <w:drawing>
          <wp:inline distT="0" distB="0" distL="0" distR="0" wp14:anchorId="5309B335" wp14:editId="362CD1A5">
            <wp:extent cx="48958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5850" cy="628650"/>
                    </a:xfrm>
                    <a:prstGeom prst="rect">
                      <a:avLst/>
                    </a:prstGeom>
                  </pic:spPr>
                </pic:pic>
              </a:graphicData>
            </a:graphic>
          </wp:inline>
        </w:drawing>
      </w:r>
    </w:p>
    <w:p w:rsidR="009C0CAE" w:rsidRPr="00A670D6" w:rsidRDefault="00661CB8" w:rsidP="00D100CD">
      <w:pPr>
        <w:spacing w:before="100" w:beforeAutospacing="1" w:after="100" w:afterAutospacing="1" w:line="240" w:lineRule="auto"/>
      </w:pPr>
      <w:hyperlink r:id="rId17" w:history="1">
        <w:r w:rsidR="009C0CAE">
          <w:rPr>
            <w:rStyle w:val="Hyperlink"/>
            <w:rFonts w:ascii="Arial" w:hAnsi="Arial" w:cs="Arial"/>
            <w:color w:val="663366"/>
            <w:sz w:val="21"/>
            <w:szCs w:val="21"/>
          </w:rPr>
          <w:t>Роби Поликар Введение в Вейвлет-преобразование</w:t>
        </w:r>
      </w:hyperlink>
    </w:p>
    <w:p w:rsidR="009E6C7A" w:rsidRDefault="009E6C7A" w:rsidP="00D100CD">
      <w:pPr>
        <w:spacing w:before="100" w:beforeAutospacing="1" w:after="100" w:afterAutospacing="1" w:line="240" w:lineRule="auto"/>
      </w:pPr>
      <w:r>
        <w:t>Книжка по стеганографии</w:t>
      </w:r>
    </w:p>
    <w:p w:rsidR="00957D14" w:rsidRDefault="00957D14" w:rsidP="00D100CD">
      <w:pPr>
        <w:spacing w:before="100" w:beforeAutospacing="1" w:after="100" w:afterAutospacing="1" w:line="240" w:lineRule="auto"/>
        <w:rPr>
          <w:color w:val="000000"/>
          <w:sz w:val="27"/>
          <w:szCs w:val="27"/>
        </w:rPr>
      </w:pPr>
      <w:r>
        <w:rPr>
          <w:color w:val="000000"/>
          <w:sz w:val="27"/>
          <w:szCs w:val="27"/>
        </w:rPr>
        <w:t>Никольский С.М. Курс математического анализа: Учебник для вузов.— 5-е изд., перераб.— М.: Физико-математическая литература, 2000. — 592 с.</w:t>
      </w:r>
    </w:p>
    <w:p w:rsidR="00FB47B3" w:rsidRDefault="00FB47B3" w:rsidP="00D100CD">
      <w:pPr>
        <w:spacing w:before="100" w:beforeAutospacing="1" w:after="100" w:afterAutospacing="1" w:line="240" w:lineRule="auto"/>
        <w:rPr>
          <w:color w:val="000000"/>
          <w:sz w:val="27"/>
          <w:szCs w:val="27"/>
        </w:rPr>
      </w:pPr>
      <w:r>
        <w:rPr>
          <w:color w:val="000000"/>
          <w:sz w:val="27"/>
          <w:szCs w:val="27"/>
        </w:rPr>
        <w:t>Алгоритм Ким статья</w:t>
      </w:r>
    </w:p>
    <w:p w:rsidR="004B5A34" w:rsidRDefault="004B5A34" w:rsidP="00D100CD">
      <w:p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 — 2016. — №28. — С. 200-203. — URL https://moluch.ru/archive/132/37061/ (дата обращения: 14.01.2020).</w:t>
      </w:r>
    </w:p>
    <w:p w:rsidR="002A5B12" w:rsidRDefault="002A5B12">
      <w:pPr>
        <w:spacing w:after="200" w:line="276" w:lineRule="auto"/>
        <w:ind w:firstLine="0"/>
        <w:jc w:val="left"/>
      </w:pPr>
      <w:r>
        <w:br w:type="page"/>
      </w:r>
    </w:p>
    <w:p w:rsidR="002A5B12" w:rsidRPr="003718B2" w:rsidRDefault="002A5B12" w:rsidP="00AC1C6C">
      <w:pPr>
        <w:pStyle w:val="a"/>
        <w:rPr>
          <w:lang w:val="en-US"/>
        </w:rPr>
      </w:pPr>
      <w:r>
        <w:lastRenderedPageBreak/>
        <w:t>Приложение</w:t>
      </w:r>
      <w:r w:rsidRPr="003718B2">
        <w:rPr>
          <w:lang w:val="en-US"/>
        </w:rPr>
        <w:t xml:space="preserve"> </w:t>
      </w:r>
      <w:r>
        <w:t>А</w:t>
      </w:r>
    </w:p>
    <w:p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ed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reen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lue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6748F">
        <w:rPr>
          <w:rFonts w:ascii="Consolas" w:hAnsi="Consolas" w:cs="Consolas"/>
          <w:color w:val="000000"/>
          <w:sz w:val="20"/>
          <w:szCs w:val="19"/>
          <w:lang w:val="en-US"/>
        </w:rPr>
        <w:t>DoublePixel</w:t>
      </w:r>
      <w:r w:rsidRPr="00AC1C6C">
        <w:rPr>
          <w:rFonts w:ascii="Consolas" w:hAnsi="Consolas" w:cs="Consolas"/>
          <w:color w:val="000000"/>
          <w:sz w:val="20"/>
          <w:szCs w:val="19"/>
          <w:lang w:val="en-US"/>
        </w:rPr>
        <w:t xml:space="preserve"> p)</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p.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p.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p.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SetColor(</w:t>
      </w:r>
      <w:proofErr w:type="gramEnd"/>
      <w:r w:rsidRPr="00AC1C6C">
        <w:rPr>
          <w:rFonts w:ascii="Consolas" w:hAnsi="Consolas" w:cs="Consolas"/>
          <w:color w:val="000000"/>
          <w:sz w:val="20"/>
          <w:szCs w:val="19"/>
          <w:lang w:val="en-US"/>
        </w:rPr>
        <w:t>new_red, new_green,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SetColo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new_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new_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Color </w:t>
      </w:r>
      <w:proofErr w:type="gramStart"/>
      <w:r w:rsidRPr="00AC1C6C">
        <w:rPr>
          <w:rFonts w:ascii="Consolas" w:hAnsi="Consolas" w:cs="Consolas"/>
          <w:color w:val="000000"/>
          <w:sz w:val="20"/>
          <w:szCs w:val="19"/>
          <w:lang w:val="en-US"/>
        </w:rPr>
        <w:t>ToNormalColor(</w:t>
      </w:r>
      <w:proofErr w:type="gramEnd"/>
      <w:r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normalRed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Red, normal_green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Green, normal_blue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Red &gt; 255) normalRed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green &gt; 255) normal_green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blue &gt; 255) normal_blue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Red &lt; 0) normal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green &lt; 0) normal_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blue &lt; 0) normal_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lor.FromArgb(normalRed, normal_green, normal_blue);</w:t>
      </w:r>
    </w:p>
    <w:p w:rsidR="002A5B12" w:rsidRPr="00A6748F"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rsidR="00191D1C" w:rsidRPr="003718B2" w:rsidRDefault="00191D1C" w:rsidP="00AC1C6C">
      <w:pPr>
        <w:pStyle w:val="a"/>
        <w:rPr>
          <w:lang w:val="en-US"/>
        </w:rPr>
      </w:pPr>
      <w:r>
        <w:lastRenderedPageBreak/>
        <w:t>Приложение</w:t>
      </w:r>
      <w:r w:rsidRPr="003718B2">
        <w:rPr>
          <w:lang w:val="en-US"/>
        </w:rPr>
        <w:t xml:space="preserve"> </w:t>
      </w:r>
      <w:r>
        <w:t>Б</w:t>
      </w:r>
    </w:p>
    <w:p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 xml:space="preserve">,] _pixels;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Image(</w:t>
      </w:r>
      <w:proofErr w:type="gramEnd"/>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Image(</w:t>
      </w:r>
      <w:proofErr w:type="gramEnd"/>
      <w:r w:rsidRPr="00AC1C6C">
        <w:rPr>
          <w:rFonts w:ascii="Consolas" w:hAnsi="Consolas" w:cs="Consolas"/>
          <w:color w:val="000000"/>
          <w:sz w:val="20"/>
          <w:szCs w:val="19"/>
          <w:lang w:val="en-US"/>
        </w:rPr>
        <w:t xml:space="preserve">Bitmap BMImag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BMImage.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BMImage.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Height,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w:t>
      </w:r>
      <w:proofErr w:type="gramStart"/>
      <w:r w:rsidRPr="00AC1C6C">
        <w:rPr>
          <w:rFonts w:ascii="Consolas" w:hAnsi="Consolas" w:cs="Consolas"/>
          <w:color w:val="000000"/>
          <w:sz w:val="20"/>
          <w:szCs w:val="19"/>
          <w:lang w:val="en-US"/>
        </w:rPr>
        <w:t>0 ;</w:t>
      </w:r>
      <w:proofErr w:type="gramEnd"/>
      <w:r w:rsidRPr="00AC1C6C">
        <w:rPr>
          <w:rFonts w:ascii="Consolas" w:hAnsi="Consolas" w:cs="Consolas"/>
          <w:color w:val="000000"/>
          <w:sz w:val="20"/>
          <w:szCs w:val="19"/>
          <w:lang w:val="en-US"/>
        </w:rPr>
        <w:t xml:space="preserve">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Color c = BMImage.GetPixel(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c.R, c.G, c.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DoublePixel GetPixel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_pixels[</w:t>
      </w:r>
      <w:proofErr w:type="gramStart"/>
      <w:r w:rsidRPr="00AC1C6C">
        <w:rPr>
          <w:rFonts w:ascii="Consolas" w:hAnsi="Consolas" w:cs="Consolas"/>
          <w:color w:val="000000"/>
          <w:sz w:val="20"/>
          <w:szCs w:val="19"/>
          <w:lang w:val="en-US"/>
        </w:rPr>
        <w:t>i,j</w:t>
      </w:r>
      <w:proofErr w:type="gramEnd"/>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SetPixel(</w:t>
      </w:r>
      <w:proofErr w:type="gramEnd"/>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i, j].SetColor(r, g, 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 GetColorComponent(</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 xml:space="preserve">,] colorComponent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 xml:space="preserve">.Heigh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lastRenderedPageBreak/>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UpdateColorComponent(</w:t>
      </w:r>
      <w:proofErr w:type="gramEnd"/>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updatedImage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 initialPixel.Green, initial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initialPixel.Red,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 initialPixel.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reak;</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ase ColorComponent.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initialPixel.Red, initialPixel.Green,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updated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lastRenderedPageBreak/>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Bitmap </w:t>
      </w:r>
      <w:proofErr w:type="gramStart"/>
      <w:r w:rsidRPr="00AC1C6C">
        <w:rPr>
          <w:rFonts w:ascii="Consolas" w:hAnsi="Consolas" w:cs="Consolas"/>
          <w:color w:val="000000"/>
          <w:sz w:val="20"/>
          <w:szCs w:val="19"/>
          <w:lang w:val="en-US"/>
        </w:rPr>
        <w:t>ToBitmap(</w:t>
      </w:r>
      <w:proofErr w:type="gramEnd"/>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Mul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Shift)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itmap BMImage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Bitmap(</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BMImage.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BMImage.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_pixels[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Red = P.Red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Green = P.Green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Blue = P.Blue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MImage.SetPixel(i, j, </w:t>
      </w:r>
      <w:proofErr w:type="gramStart"/>
      <w:r w:rsidRPr="00AC1C6C">
        <w:rPr>
          <w:rFonts w:ascii="Consolas" w:hAnsi="Consolas" w:cs="Consolas"/>
          <w:color w:val="000000"/>
          <w:sz w:val="20"/>
          <w:szCs w:val="19"/>
          <w:lang w:val="en-US"/>
        </w:rPr>
        <w:t>P.ToNormalColor</w:t>
      </w:r>
      <w:proofErr w:type="gramEnd"/>
      <w:r w:rsidRPr="00AC1C6C">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BM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w:t>
      </w:r>
      <w:proofErr w:type="gramEnd"/>
      <w:r w:rsidRPr="00AC1C6C">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copy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w:t>
      </w:r>
      <w:proofErr w:type="gramEnd"/>
      <w:r w:rsidRPr="00AC1C6C">
        <w:rPr>
          <w:rFonts w:ascii="Consolas" w:hAnsi="Consolas" w:cs="Consolas"/>
          <w:color w:val="000000"/>
          <w:sz w:val="20"/>
          <w:szCs w:val="19"/>
          <w:lang w:val="en-US"/>
        </w:rPr>
        <w:t>pixels[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_</w:t>
      </w:r>
      <w:proofErr w:type="gramEnd"/>
      <w:r w:rsidRPr="00AC1C6C">
        <w:rPr>
          <w:rFonts w:ascii="Consolas" w:hAnsi="Consolas" w:cs="Consolas"/>
          <w:color w:val="000000"/>
          <w:sz w:val="20"/>
          <w:szCs w:val="19"/>
          <w:lang w:val="en-US"/>
        </w:rPr>
        <w:t xml:space="preserve">pixels[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pixel.Red, pixel.Green, 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py;</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6748F"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AC1C6C" w:rsidRPr="00AC1C6C" w:rsidRDefault="00AC1C6C" w:rsidP="00AC1C6C">
      <w:pPr>
        <w:pStyle w:val="a"/>
        <w:rPr>
          <w:lang w:val="en-US"/>
        </w:rPr>
      </w:pPr>
      <w:r>
        <w:rPr>
          <w:b/>
          <w:lang w:val="en-US"/>
        </w:rPr>
        <w:br w:type="page"/>
      </w:r>
      <w:r w:rsidRPr="00AC1C6C">
        <w:lastRenderedPageBreak/>
        <w:t>Приложение</w:t>
      </w:r>
      <w:r w:rsidRPr="00AC1C6C">
        <w:rPr>
          <w:lang w:val="en-US"/>
        </w:rPr>
        <w:t xml:space="preserve"> </w:t>
      </w:r>
      <w:r w:rsidRPr="00AC1C6C">
        <w:t>В</w:t>
      </w:r>
    </w:p>
    <w:p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int Length </w:t>
      </w:r>
      <w:proofErr w:type="gramStart"/>
      <w:r w:rsidRPr="00A6748F">
        <w:rPr>
          <w:rFonts w:ascii="Consolas" w:hAnsi="Consolas" w:cs="Consolas"/>
          <w:color w:val="000000"/>
          <w:sz w:val="20"/>
          <w:szCs w:val="19"/>
          <w:lang w:val="en-US"/>
        </w:rPr>
        <w:t>{ get</w:t>
      </w:r>
      <w:proofErr w:type="gramEnd"/>
      <w:r w:rsidRPr="00A6748F">
        <w:rPr>
          <w:rFonts w:ascii="Consolas" w:hAnsi="Consolas" w:cs="Consolas"/>
          <w:color w:val="000000"/>
          <w:sz w:val="20"/>
          <w:szCs w:val="19"/>
          <w:lang w:val="en-US"/>
        </w:rPr>
        <w:t>; private set;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int </w:t>
      </w:r>
      <w:proofErr w:type="gramStart"/>
      <w:r w:rsidRPr="00A6748F">
        <w:rPr>
          <w:rFonts w:ascii="Consolas" w:hAnsi="Consolas" w:cs="Consolas"/>
          <w:color w:val="000000"/>
          <w:sz w:val="20"/>
          <w:szCs w:val="19"/>
          <w:lang w:val="en-US"/>
        </w:rPr>
        <w:t>this[</w:t>
      </w:r>
      <w:proofErr w:type="gramEnd"/>
      <w:r w:rsidRPr="00A6748F">
        <w:rPr>
          <w:rFonts w:ascii="Consolas" w:hAnsi="Consolas" w:cs="Consolas"/>
          <w:color w:val="000000"/>
          <w:sz w:val="20"/>
          <w:szCs w:val="19"/>
          <w:lang w:val="en-US"/>
        </w:rPr>
        <w:t>int inde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get </w:t>
      </w:r>
      <w:proofErr w:type="gramStart"/>
      <w:r w:rsidRPr="00A6748F">
        <w:rPr>
          <w:rFonts w:ascii="Consolas" w:hAnsi="Consolas" w:cs="Consolas"/>
          <w:color w:val="000000"/>
          <w:sz w:val="20"/>
          <w:szCs w:val="19"/>
          <w:lang w:val="en-US"/>
        </w:rPr>
        <w:t>{ return</w:t>
      </w:r>
      <w:proofErr w:type="gramEnd"/>
      <w:r w:rsidRPr="00A6748F">
        <w:rPr>
          <w:rFonts w:ascii="Consolas" w:hAnsi="Consolas" w:cs="Consolas"/>
          <w:color w:val="000000"/>
          <w:sz w:val="20"/>
          <w:szCs w:val="19"/>
          <w:lang w:val="en-US"/>
        </w:rPr>
        <w:t xml:space="preserve"> _bits[index];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set </w:t>
      </w:r>
      <w:proofErr w:type="gramStart"/>
      <w:r w:rsidRPr="00A6748F">
        <w:rPr>
          <w:rFonts w:ascii="Consolas" w:hAnsi="Consolas" w:cs="Consolas"/>
          <w:color w:val="000000"/>
          <w:sz w:val="20"/>
          <w:szCs w:val="19"/>
          <w:lang w:val="en-US"/>
        </w:rPr>
        <w:t>{ _</w:t>
      </w:r>
      <w:proofErr w:type="gramEnd"/>
      <w:r w:rsidRPr="00A6748F">
        <w:rPr>
          <w:rFonts w:ascii="Consolas" w:hAnsi="Consolas" w:cs="Consolas"/>
          <w:color w:val="000000"/>
          <w:sz w:val="20"/>
          <w:szCs w:val="19"/>
          <w:lang w:val="en-US"/>
        </w:rPr>
        <w:t>bits[index] = valu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t>
      </w:r>
      <w:proofErr w:type="gramStart"/>
      <w:r w:rsidRPr="00A6748F">
        <w:rPr>
          <w:rFonts w:ascii="Consolas" w:hAnsi="Consolas" w:cs="Consolas"/>
          <w:color w:val="000000"/>
          <w:sz w:val="20"/>
          <w:szCs w:val="19"/>
          <w:lang w:val="en-US"/>
        </w:rPr>
        <w:t>Watermark(</w:t>
      </w:r>
      <w:proofErr w:type="gramEnd"/>
      <w:r w:rsidRPr="00A6748F">
        <w:rPr>
          <w:rFonts w:ascii="Consolas" w:hAnsi="Consolas" w:cs="Consolas"/>
          <w:color w:val="000000"/>
          <w:sz w:val="20"/>
          <w:szCs w:val="19"/>
          <w:lang w:val="en-US"/>
        </w:rPr>
        <w:t>int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in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t>
      </w:r>
      <w:proofErr w:type="gramStart"/>
      <w:r w:rsidRPr="00A6748F">
        <w:rPr>
          <w:rFonts w:ascii="Consolas" w:hAnsi="Consolas" w:cs="Consolas"/>
          <w:color w:val="000000"/>
          <w:sz w:val="20"/>
          <w:szCs w:val="19"/>
          <w:lang w:val="en-US"/>
        </w:rPr>
        <w:t>Watermark(</w:t>
      </w:r>
      <w:proofErr w:type="gramEnd"/>
      <w:r w:rsidRPr="00A6748F">
        <w:rPr>
          <w:rFonts w:ascii="Consolas" w:hAnsi="Consolas" w:cs="Consolas"/>
          <w:color w:val="000000"/>
          <w:sz w:val="20"/>
          <w:szCs w:val="19"/>
          <w:lang w:val="en-US"/>
        </w:rPr>
        <w:t>DoubleImage imag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image.Width * imag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i=0; i&lt;imag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j=0; j&lt;imag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w:t>
      </w:r>
      <w:proofErr w:type="gramStart"/>
      <w:r w:rsidRPr="00A6748F">
        <w:rPr>
          <w:rFonts w:ascii="Consolas" w:hAnsi="Consolas" w:cs="Consolas"/>
          <w:color w:val="000000"/>
          <w:sz w:val="20"/>
          <w:szCs w:val="19"/>
          <w:lang w:val="en-US"/>
        </w:rPr>
        <w:t>image.GetPixel</w:t>
      </w:r>
      <w:proofErr w:type="gramEnd"/>
      <w:r w:rsidRPr="00A6748F">
        <w:rPr>
          <w:rFonts w:ascii="Consolas" w:hAnsi="Consolas" w:cs="Consolas"/>
          <w:color w:val="000000"/>
          <w:sz w:val="20"/>
          <w:szCs w:val="19"/>
          <w:lang w:val="en-US"/>
        </w:rPr>
        <w:t>(i, j).Blue == 0 &amp;&amp; image.GetPixel(i, j).Red == 0 &amp;&amp; image.GetPixel(i, j).Green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w:t>
      </w:r>
      <w:proofErr w:type="gramStart"/>
      <w:r w:rsidRPr="00A6748F">
        <w:rPr>
          <w:rFonts w:ascii="Consolas" w:hAnsi="Consolas" w:cs="Consolas"/>
          <w:color w:val="000000"/>
          <w:sz w:val="20"/>
          <w:szCs w:val="19"/>
          <w:lang w:val="en-US"/>
        </w:rPr>
        <w:t>image.GetPixel</w:t>
      </w:r>
      <w:proofErr w:type="gramEnd"/>
      <w:r w:rsidRPr="00A6748F">
        <w:rPr>
          <w:rFonts w:ascii="Consolas" w:hAnsi="Consolas" w:cs="Consolas"/>
          <w:color w:val="000000"/>
          <w:sz w:val="20"/>
          <w:szCs w:val="19"/>
          <w:lang w:val="en-US"/>
        </w:rPr>
        <w:t>(i, j).Blue == 255 &amp;&amp; image.GetPixel(i, j).Red == 255 &amp;&amp; image.GetPixel(i, j).Green ==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atermark </w:t>
      </w:r>
      <w:proofErr w:type="gramStart"/>
      <w:r w:rsidRPr="00A6748F">
        <w:rPr>
          <w:rFonts w:ascii="Consolas" w:hAnsi="Consolas" w:cs="Consolas"/>
          <w:color w:val="000000"/>
          <w:sz w:val="20"/>
          <w:szCs w:val="19"/>
          <w:lang w:val="en-US"/>
        </w:rPr>
        <w:t>Append(</w:t>
      </w:r>
      <w:proofErr w:type="gramEnd"/>
      <w:r w:rsidRPr="00A6748F">
        <w:rPr>
          <w:rFonts w:ascii="Consolas" w:hAnsi="Consolas" w:cs="Consolas"/>
          <w:color w:val="000000"/>
          <w:sz w:val="20"/>
          <w:szCs w:val="19"/>
          <w:lang w:val="en-US"/>
        </w:rPr>
        <w:t>Watermark addWatermark, int p)</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atermark newWatermark = thi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p; i &lt; </w:t>
      </w:r>
      <w:proofErr w:type="gramStart"/>
      <w:r w:rsidRPr="00A6748F">
        <w:rPr>
          <w:rFonts w:ascii="Consolas" w:hAnsi="Consolas" w:cs="Consolas"/>
          <w:color w:val="000000"/>
          <w:sz w:val="20"/>
          <w:szCs w:val="19"/>
          <w:lang w:val="en-US"/>
        </w:rPr>
        <w:t>this.Length</w:t>
      </w:r>
      <w:proofErr w:type="gramEnd"/>
      <w:r w:rsidRPr="00A6748F">
        <w:rPr>
          <w:rFonts w:ascii="Consolas" w:hAnsi="Consolas" w:cs="Consolas"/>
          <w:color w:val="000000"/>
          <w:sz w:val="20"/>
          <w:szCs w:val="19"/>
          <w:lang w:val="en-US"/>
        </w:rPr>
        <w: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newWatermark[i] = addWatermark[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new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DoubleImage </w:t>
      </w:r>
      <w:proofErr w:type="gramStart"/>
      <w:r w:rsidRPr="00A6748F">
        <w:rPr>
          <w:rFonts w:ascii="Consolas" w:hAnsi="Consolas" w:cs="Consolas"/>
          <w:color w:val="000000"/>
          <w:sz w:val="20"/>
          <w:szCs w:val="19"/>
          <w:lang w:val="en-US"/>
        </w:rPr>
        <w:t>ToDoubleImage(</w:t>
      </w:r>
      <w:proofErr w:type="gramEnd"/>
      <w:r w:rsidRPr="00A6748F">
        <w:rPr>
          <w:rFonts w:ascii="Consolas" w:hAnsi="Consolas" w:cs="Consolas"/>
          <w:color w:val="000000"/>
          <w:sz w:val="20"/>
          <w:szCs w:val="19"/>
          <w:lang w:val="en-US"/>
        </w:rPr>
        <w:t>int width, int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Image image = new </w:t>
      </w:r>
      <w:proofErr w:type="gramStart"/>
      <w:r w:rsidRPr="00A6748F">
        <w:rPr>
          <w:rFonts w:ascii="Consolas" w:hAnsi="Consolas" w:cs="Consolas"/>
          <w:color w:val="000000"/>
          <w:sz w:val="20"/>
          <w:szCs w:val="19"/>
          <w:lang w:val="en-US"/>
        </w:rPr>
        <w:t>DoubleImage(</w:t>
      </w:r>
      <w:proofErr w:type="gramEnd"/>
      <w:r w:rsidRPr="00A6748F">
        <w:rPr>
          <w:rFonts w:ascii="Consolas" w:hAnsi="Consolas" w:cs="Consolas"/>
          <w:color w:val="000000"/>
          <w:sz w:val="20"/>
          <w:szCs w:val="19"/>
          <w:lang w:val="en-US"/>
        </w:rPr>
        <w:t>width,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w:t>
      </w:r>
      <w:proofErr w:type="gramStart"/>
      <w:r w:rsidRPr="00A6748F">
        <w:rPr>
          <w:rFonts w:ascii="Consolas" w:hAnsi="Consolas" w:cs="Consolas"/>
          <w:color w:val="000000"/>
          <w:sz w:val="20"/>
          <w:szCs w:val="19"/>
          <w:lang w:val="en-US"/>
        </w:rPr>
        <w:t>image.Height</w:t>
      </w:r>
      <w:proofErr w:type="gramEnd"/>
      <w:r w:rsidRPr="00A6748F">
        <w:rPr>
          <w:rFonts w:ascii="Consolas" w:hAnsi="Consolas" w:cs="Consolas"/>
          <w:color w:val="000000"/>
          <w:sz w:val="20"/>
          <w:szCs w:val="19"/>
          <w:lang w:val="en-US"/>
        </w:rPr>
        <w: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w:t>
      </w:r>
      <w:proofErr w:type="gramStart"/>
      <w:r w:rsidRPr="00A6748F">
        <w:rPr>
          <w:rFonts w:ascii="Consolas" w:hAnsi="Consolas" w:cs="Consolas"/>
          <w:color w:val="000000"/>
          <w:sz w:val="20"/>
          <w:szCs w:val="19"/>
          <w:lang w:val="en-US"/>
        </w:rPr>
        <w:t>image.Width</w:t>
      </w:r>
      <w:proofErr w:type="gramEnd"/>
      <w:r w:rsidRPr="00A6748F">
        <w:rPr>
          <w:rFonts w:ascii="Consolas" w:hAnsi="Consolas" w:cs="Consolas"/>
          <w:color w:val="000000"/>
          <w:sz w:val="20"/>
          <w:szCs w:val="19"/>
          <w:lang w:val="en-US"/>
        </w:rPr>
        <w:t>;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int index = i * </w:t>
      </w:r>
      <w:proofErr w:type="gramStart"/>
      <w:r w:rsidRPr="00A6748F">
        <w:rPr>
          <w:rFonts w:ascii="Consolas" w:hAnsi="Consolas" w:cs="Consolas"/>
          <w:color w:val="000000"/>
          <w:sz w:val="20"/>
          <w:szCs w:val="19"/>
          <w:lang w:val="en-US"/>
        </w:rPr>
        <w:t>image.Width</w:t>
      </w:r>
      <w:proofErr w:type="gramEnd"/>
      <w:r w:rsidRPr="00A6748F">
        <w:rPr>
          <w:rFonts w:ascii="Consolas" w:hAnsi="Consolas" w:cs="Consolas"/>
          <w:color w:val="000000"/>
          <w:sz w:val="20"/>
          <w:szCs w:val="19"/>
          <w:lang w:val="en-US"/>
        </w:rPr>
        <w:t xml:space="preserve">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this[index]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0, 0,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this[index]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255, 255,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imag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override string </w:t>
      </w:r>
      <w:proofErr w:type="gramStart"/>
      <w:r w:rsidRPr="00A6748F">
        <w:rPr>
          <w:rFonts w:ascii="Consolas" w:hAnsi="Consolas" w:cs="Consolas"/>
          <w:color w:val="000000"/>
          <w:sz w:val="20"/>
          <w:szCs w:val="19"/>
          <w:lang w:val="en-US"/>
        </w:rPr>
        <w:t>ToString(</w:t>
      </w:r>
      <w:proofErr w:type="gramEnd"/>
      <w:r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w:t>
      </w:r>
      <w:proofErr w:type="gramStart"/>
      <w:r w:rsidRPr="00A6748F">
        <w:rPr>
          <w:rFonts w:ascii="Consolas" w:hAnsi="Consolas" w:cs="Consolas"/>
          <w:color w:val="000000"/>
          <w:sz w:val="20"/>
          <w:szCs w:val="19"/>
          <w:lang w:val="en-US"/>
        </w:rPr>
        <w:t>string.Join</w:t>
      </w:r>
      <w:proofErr w:type="gramEnd"/>
      <w:r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AC1C6C" w:rsidRPr="003718B2" w:rsidRDefault="00AC1C6C" w:rsidP="00AC1C6C">
      <w:pPr>
        <w:pStyle w:val="a"/>
        <w:rPr>
          <w:lang w:val="en-US"/>
        </w:rPr>
      </w:pPr>
      <w:r>
        <w:lastRenderedPageBreak/>
        <w:t>Приложение</w:t>
      </w:r>
      <w:r w:rsidRPr="003718B2">
        <w:rPr>
          <w:lang w:val="en-US"/>
        </w:rPr>
        <w:t xml:space="preserve"> </w:t>
      </w:r>
      <w:r>
        <w:t>Г</w:t>
      </w:r>
    </w:p>
    <w:p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c_low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c_high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Width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Height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Low += c_low[d]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High += c_high[d]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j]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variableWidth / 2 + j]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Low += c_low[d]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High += c_high[d]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j, i]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variableHeight / 2 + j, i]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variableWidth!=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sultMatrix = </w:t>
      </w:r>
      <w:proofErr w:type="gramStart"/>
      <w:r w:rsidRPr="00A6748F">
        <w:rPr>
          <w:rFonts w:ascii="Consolas" w:hAnsi="Consolas" w:cs="Consolas"/>
          <w:color w:val="000000"/>
          <w:sz w:val="20"/>
          <w:szCs w:val="19"/>
          <w:lang w:val="en-US"/>
        </w:rPr>
        <w:t>FillRestMatrix(</w:t>
      </w:r>
      <w:proofErr w:type="gramEnd"/>
      <w:r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Un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Low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High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variableHeight / 2 + 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Low = (transformedNumberLow + transformedNumberHigh) * c_</w:t>
      </w:r>
      <w:proofErr w:type="gramStart"/>
      <w:r w:rsidRPr="00A6748F">
        <w:rPr>
          <w:rFonts w:ascii="Consolas" w:hAnsi="Consolas" w:cs="Consolas"/>
          <w:color w:val="000000"/>
          <w:sz w:val="20"/>
          <w:szCs w:val="19"/>
          <w:lang w:val="en-US"/>
        </w:rPr>
        <w:t>low[</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High = (transformedNumberLow - transformedNumberHigh) * c_</w:t>
      </w:r>
      <w:proofErr w:type="gramStart"/>
      <w:r w:rsidRPr="00A6748F">
        <w:rPr>
          <w:rFonts w:ascii="Consolas" w:hAnsi="Consolas" w:cs="Consolas"/>
          <w:color w:val="000000"/>
          <w:sz w:val="20"/>
          <w:szCs w:val="19"/>
          <w:lang w:val="en-US"/>
        </w:rPr>
        <w:t>hig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i]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1, i]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Low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High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variableWidth / 2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Low = (transformedNumberLow + transformedNumberHigh) * c_</w:t>
      </w:r>
      <w:proofErr w:type="gramStart"/>
      <w:r w:rsidRPr="00A6748F">
        <w:rPr>
          <w:rFonts w:ascii="Consolas" w:hAnsi="Consolas" w:cs="Consolas"/>
          <w:color w:val="000000"/>
          <w:sz w:val="20"/>
          <w:szCs w:val="19"/>
          <w:lang w:val="en-US"/>
        </w:rPr>
        <w:t>low[</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High = (transformedNumberLow - transformedNumberHigh) * c_</w:t>
      </w:r>
      <w:proofErr w:type="gramStart"/>
      <w:r w:rsidRPr="00A6748F">
        <w:rPr>
          <w:rFonts w:ascii="Consolas" w:hAnsi="Consolas" w:cs="Consolas"/>
          <w:color w:val="000000"/>
          <w:sz w:val="20"/>
          <w:szCs w:val="19"/>
          <w:lang w:val="en-US"/>
        </w:rPr>
        <w:t>hig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1]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Width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if (</w:t>
      </w:r>
      <w:proofErr w:type="gramStart"/>
      <w:r w:rsidRPr="00A6748F">
        <w:rPr>
          <w:rFonts w:ascii="Consolas" w:hAnsi="Consolas" w:cs="Consolas"/>
          <w:color w:val="000000"/>
          <w:sz w:val="20"/>
          <w:szCs w:val="19"/>
          <w:lang w:val="en-US"/>
        </w:rPr>
        <w:t>variableWidth !</w:t>
      </w:r>
      <w:proofErr w:type="gramEnd"/>
      <w:r w:rsidRPr="00A6748F">
        <w:rPr>
          <w:rFonts w:ascii="Consolas" w:hAnsi="Consolas" w:cs="Consolas"/>
          <w:color w:val="000000"/>
          <w:sz w:val="20"/>
          <w:szCs w:val="19"/>
          <w:lang w:val="en-US"/>
        </w:rPr>
        <w:t>=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sultMatrix = </w:t>
      </w:r>
      <w:proofErr w:type="gramStart"/>
      <w:r w:rsidRPr="00A6748F">
        <w:rPr>
          <w:rFonts w:ascii="Consolas" w:hAnsi="Consolas" w:cs="Consolas"/>
          <w:color w:val="000000"/>
          <w:sz w:val="20"/>
          <w:szCs w:val="19"/>
          <w:lang w:val="en-US"/>
        </w:rPr>
        <w:t>FillRestMatrix(</w:t>
      </w:r>
      <w:proofErr w:type="gramEnd"/>
      <w:r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FillRestMatrix(double[,] originalMatrix, double[,] transfrom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originalMatrix.GetLength(0), originalMatrix.GetLength(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transfrom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variableWidth;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variableHeight; i &lt; originalMatrix.GetLength(0);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3A4006" w:rsidRPr="003718B2" w:rsidRDefault="003A4006" w:rsidP="003A4006">
      <w:pPr>
        <w:pStyle w:val="a"/>
        <w:rPr>
          <w:lang w:val="en-US"/>
        </w:rPr>
      </w:pPr>
      <w:r>
        <w:lastRenderedPageBreak/>
        <w:t>Приложение</w:t>
      </w:r>
      <w:r w:rsidRPr="003718B2">
        <w:rPr>
          <w:lang w:val="en-US"/>
        </w:rPr>
        <w:t xml:space="preserve"> </w:t>
      </w:r>
      <w:r>
        <w:t>Д</w:t>
      </w:r>
    </w:p>
    <w:p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Transfor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1; i &lt;= decompositionLevel;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esultMatrix = Haar.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Untransfro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decompositionLevel; i &gt;= 1;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esultMatrix = Haar.Un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G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lastRenderedPageBreak/>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xml:space="preserve">,] resultCoef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height / decompositionCoef,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w:t>
      </w:r>
      <w:proofErr w:type="gramEnd"/>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0; i&lt;resultCoef.GetLength(0);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w:t>
      </w:r>
      <w:proofErr w:type="gramStart"/>
      <w:r w:rsidRPr="003A4006">
        <w:rPr>
          <w:rFonts w:ascii="Consolas" w:hAnsi="Consolas" w:cs="Consolas"/>
          <w:color w:val="000000"/>
          <w:sz w:val="20"/>
          <w:szCs w:val="19"/>
          <w:lang w:val="en-US"/>
        </w:rPr>
        <w:t>0;  j</w:t>
      </w:r>
      <w:proofErr w:type="gramEnd"/>
      <w:r w:rsidRPr="003A4006">
        <w:rPr>
          <w:rFonts w:ascii="Consolas" w:hAnsi="Consolas" w:cs="Consolas"/>
          <w:color w:val="000000"/>
          <w:sz w:val="20"/>
          <w:szCs w:val="19"/>
          <w:lang w:val="en-US"/>
        </w:rPr>
        <w:t xml:space="preserve"> &lt; resultCoef.GetLength(1);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esultCoef[</w:t>
      </w:r>
      <w:proofErr w:type="gramEnd"/>
      <w:r w:rsidRPr="003A4006">
        <w:rPr>
          <w:rFonts w:ascii="Consolas" w:hAnsi="Consolas" w:cs="Consolas"/>
          <w:color w:val="000000"/>
          <w:sz w:val="20"/>
          <w:szCs w:val="19"/>
          <w:lang w:val="en-US"/>
        </w:rPr>
        <w:t>i, j] = matrix[i+ range.Height.StartIndex, j + range.Width.StartInde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S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coefWidth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coefHeight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0; i &lt; coefHeight;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0; j &lt; coefWidth;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matrix[</w:t>
      </w:r>
      <w:proofErr w:type="gramEnd"/>
      <w:r w:rsidRPr="003A4006">
        <w:rPr>
          <w:rFonts w:ascii="Consolas" w:hAnsi="Consolas" w:cs="Consolas"/>
          <w:color w:val="000000"/>
          <w:sz w:val="20"/>
          <w:szCs w:val="19"/>
          <w:lang w:val="en-US"/>
        </w:rPr>
        <w:t>i + range.Height.StartIndex, j + range.Width.StartIndex] = coefficients[i,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Range </w:t>
      </w:r>
      <w:proofErr w:type="gramStart"/>
      <w:r w:rsidRPr="003A4006">
        <w:rPr>
          <w:rFonts w:ascii="Consolas" w:hAnsi="Consolas" w:cs="Consolas"/>
          <w:color w:val="000000"/>
          <w:sz w:val="20"/>
          <w:szCs w:val="19"/>
          <w:lang w:val="en-US"/>
        </w:rPr>
        <w:t>GetRange(</w:t>
      </w:r>
      <w:proofErr w:type="gramEnd"/>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ange(</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3A4006">
        <w:rPr>
          <w:rFonts w:ascii="Consolas" w:hAnsi="Consolas" w:cs="Consolas"/>
          <w:color w:val="000000"/>
          <w:sz w:val="20"/>
          <w:szCs w:val="19"/>
          <w:lang w:val="en-US"/>
        </w:rPr>
        <w:t xml:space="preserve"> (typeOf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lastRenderedPageBreak/>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efault</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ange;</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decompositionCoef !</w:t>
      </w:r>
      <w:proofErr w:type="gramEnd"/>
      <w:r w:rsidRPr="003A4006">
        <w:rPr>
          <w:rFonts w:ascii="Consolas" w:hAnsi="Consolas" w:cs="Consolas"/>
          <w:color w:val="000000"/>
          <w:sz w:val="20"/>
          <w:szCs w:val="19"/>
          <w:lang w:val="en-US"/>
        </w:rPr>
        <w:t>= 0 || height % decompositionCoef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thro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Exception</w:t>
      </w:r>
      <w:r w:rsidRPr="003A4006">
        <w:rPr>
          <w:rFonts w:ascii="Consolas" w:hAnsi="Consolas" w:cs="Consolas"/>
          <w:color w:val="000000"/>
          <w:sz w:val="20"/>
          <w:szCs w:val="19"/>
          <w:lang w:val="en-US"/>
        </w:rPr>
        <w:t>(</w:t>
      </w:r>
      <w:proofErr w:type="gramEnd"/>
      <w:r w:rsidRPr="00A6748F">
        <w:rPr>
          <w:rFonts w:ascii="Consolas" w:hAnsi="Consolas" w:cs="Consolas"/>
          <w:color w:val="000000"/>
          <w:sz w:val="20"/>
          <w:szCs w:val="19"/>
          <w:lang w:val="en-US"/>
        </w:rPr>
        <w:t>"Width and height should be divided by 2^decompositionLevel."</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3718B2">
        <w:rPr>
          <w:rFonts w:ascii="Consolas" w:hAnsi="Consolas" w:cs="Consolas"/>
          <w:color w:val="000000"/>
          <w:sz w:val="20"/>
          <w:szCs w:val="19"/>
          <w:lang w:val="en-US"/>
        </w:rPr>
        <w:t>}</w:t>
      </w:r>
    </w:p>
    <w:p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7F4F26" w:rsidRPr="003718B2" w:rsidRDefault="007F4F26" w:rsidP="007F4F26">
      <w:pPr>
        <w:pStyle w:val="a"/>
        <w:rPr>
          <w:lang w:val="en-US"/>
        </w:rPr>
      </w:pPr>
      <w:r>
        <w:lastRenderedPageBreak/>
        <w:t>Приложение</w:t>
      </w:r>
      <w:r w:rsidRPr="003718B2">
        <w:rPr>
          <w:lang w:val="en-US"/>
        </w:rPr>
        <w:t xml:space="preserve"> </w:t>
      </w:r>
      <w:r>
        <w:t>Е</w:t>
      </w:r>
    </w:p>
    <w:p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Approx = 0.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3Level = 0.1;</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2Level = 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1Level = 0.4;</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Image.ColorComponent mainColorComponent = </w:t>
      </w:r>
      <w:proofErr w:type="gramStart"/>
      <w:r w:rsidRPr="007F4F26">
        <w:rPr>
          <w:rFonts w:ascii="Consolas" w:hAnsi="Consolas" w:cs="Consolas"/>
          <w:color w:val="000000"/>
          <w:sz w:val="20"/>
          <w:szCs w:val="19"/>
          <w:lang w:val="en-US"/>
        </w:rPr>
        <w:t>DoubleImage.ColorComponent.</w:t>
      </w:r>
      <w:r w:rsidR="00DC6094">
        <w:rPr>
          <w:rFonts w:ascii="Consolas" w:hAnsi="Consolas" w:cs="Consolas"/>
          <w:color w:val="000000"/>
          <w:sz w:val="20"/>
          <w:szCs w:val="19"/>
          <w:lang w:val="en-US"/>
        </w:rPr>
        <w:t>Blue</w:t>
      </w:r>
      <w:proofErr w:type="gramEnd"/>
      <w:r w:rsidRPr="007F4F26">
        <w:rPr>
          <w:rFonts w:ascii="Consolas" w:hAnsi="Consolas" w:cs="Consolas"/>
          <w:color w:val="000000"/>
          <w:sz w:val="20"/>
          <w:szCs w:val="19"/>
          <w:lang w:val="en-US"/>
        </w:rPr>
        <w: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ublic DoubleImage </w:t>
      </w:r>
      <w:proofErr w:type="gramStart"/>
      <w:r w:rsidRPr="007F4F26">
        <w:rPr>
          <w:rFonts w:ascii="Consolas" w:hAnsi="Consolas" w:cs="Consolas"/>
          <w:color w:val="000000"/>
          <w:sz w:val="20"/>
          <w:szCs w:val="19"/>
          <w:lang w:val="en-US"/>
        </w:rPr>
        <w:t>KIMembed(</w:t>
      </w:r>
      <w:proofErr w:type="gramEnd"/>
      <w:r w:rsidRPr="007F4F26">
        <w:rPr>
          <w:rFonts w:ascii="Consolas" w:hAnsi="Consolas" w:cs="Consolas"/>
          <w:color w:val="000000"/>
          <w:sz w:val="20"/>
          <w:szCs w:val="19"/>
          <w:lang w:val="en-US"/>
        </w:rPr>
        <w:t>DoubleImage image, Watermark initialWatermark)</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Get blue component from image</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blueComponent = image.GetColorComponent(mainColorComponen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Transfrom blue component with wavelet transformation</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waveletTransformedComponent = Wavelet.Transform(blueComponent, 3);</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FF"/>
          <w:sz w:val="19"/>
          <w:szCs w:val="19"/>
          <w:lang w:val="en-US"/>
        </w:rPr>
        <w:t xml:space="preserve">            </w:t>
      </w:r>
      <w:r w:rsidRPr="00DC6094">
        <w:rPr>
          <w:rFonts w:ascii="Consolas" w:hAnsi="Consolas" w:cs="Consolas"/>
          <w:color w:val="000000"/>
          <w:sz w:val="20"/>
          <w:szCs w:val="19"/>
          <w:lang w:val="en-US"/>
        </w:rPr>
        <w:t>//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double threshold1 = Threshold.GetThreshold(detailHor1, detailVert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2 = Threshold.GetThreshold(detailHor2, detailVert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3 = Threshold.GetThreshold(detailHor3, detailVert3, detailDiag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TransformWatermark(initial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mbed watermark into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Approx, ref approx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Hor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Vert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Diag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Hor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Vert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Diag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Hor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Vert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Diag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nsole.WriteLine("p {0}",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Restore blue component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componentWithWatermark = new double[blueComponent.GetLength(0), blueComponent.GetLength(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Approximation</w:t>
      </w:r>
      <w:proofErr w:type="gramEnd"/>
      <w:r w:rsidRPr="00DC6094">
        <w:rPr>
          <w:rFonts w:ascii="Consolas" w:hAnsi="Consolas" w:cs="Consolas"/>
          <w:color w:val="000000"/>
          <w:sz w:val="20"/>
          <w:szCs w:val="19"/>
          <w:lang w:val="en-US"/>
        </w:rPr>
        <w:t>, 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3, detailHor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3, detailVert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3, detailDiag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2, detailHor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2, detailVert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1, detailHor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1, detailVert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untrasformedComponent = Wavelet.Untransfrom(componentWithWatermark,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mbed blue component into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mage = </w:t>
      </w:r>
      <w:proofErr w:type="gramStart"/>
      <w:r w:rsidRPr="00DC6094">
        <w:rPr>
          <w:rFonts w:ascii="Consolas" w:hAnsi="Consolas" w:cs="Consolas"/>
          <w:color w:val="000000"/>
          <w:sz w:val="20"/>
          <w:szCs w:val="19"/>
          <w:lang w:val="en-US"/>
        </w:rPr>
        <w:t>image.UpdateColorComponent</w:t>
      </w:r>
      <w:proofErr w:type="gramEnd"/>
      <w:r w:rsidRPr="00DC6094">
        <w:rPr>
          <w:rFonts w:ascii="Consolas" w:hAnsi="Consolas" w:cs="Consolas"/>
          <w:color w:val="000000"/>
          <w:sz w:val="20"/>
          <w:szCs w:val="19"/>
          <w:lang w:val="en-US"/>
        </w:rPr>
        <w:t>(mainColorComponent, untrasformed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int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double constCoefficient, ref double[,] coefficients, double treshold, Watermark watermark, int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nsole.WriteLine("watermark length {0}",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coefficients.GetLength</w:t>
      </w:r>
      <w:proofErr w:type="gramEnd"/>
      <w:r w:rsidRPr="00DC6094">
        <w:rPr>
          <w:rFonts w:ascii="Consolas" w:hAnsi="Consolas" w:cs="Consolas"/>
          <w:color w:val="000000"/>
          <w:sz w:val="20"/>
          <w:szCs w:val="19"/>
          <w:lang w:val="en-US"/>
        </w:rPr>
        <w:t>(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j = 0; j &lt; </w:t>
      </w:r>
      <w:proofErr w:type="gramStart"/>
      <w:r w:rsidRPr="00DC6094">
        <w:rPr>
          <w:rFonts w:ascii="Consolas" w:hAnsi="Consolas" w:cs="Consolas"/>
          <w:color w:val="000000"/>
          <w:sz w:val="20"/>
          <w:szCs w:val="19"/>
          <w:lang w:val="en-US"/>
        </w:rPr>
        <w:t>coefficients.GetLength</w:t>
      </w:r>
      <w:proofErr w:type="gramEnd"/>
      <w:r w:rsidRPr="00DC6094">
        <w:rPr>
          <w:rFonts w:ascii="Consolas" w:hAnsi="Consolas" w:cs="Consolas"/>
          <w:color w:val="000000"/>
          <w:sz w:val="20"/>
          <w:szCs w:val="19"/>
          <w:lang w:val="en-US"/>
        </w:rPr>
        <w:t>(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coefficien =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 = coefficients[i, j] + constCoefficient * coefficients[i, j] * watermark[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DoubleImage </w:t>
      </w:r>
      <w:proofErr w:type="gramStart"/>
      <w:r w:rsidRPr="00DC6094">
        <w:rPr>
          <w:rFonts w:ascii="Consolas" w:hAnsi="Consolas" w:cs="Consolas"/>
          <w:color w:val="000000"/>
          <w:sz w:val="20"/>
          <w:szCs w:val="19"/>
          <w:lang w:val="en-US"/>
        </w:rPr>
        <w:t>KIMextract(</w:t>
      </w:r>
      <w:proofErr w:type="gramEnd"/>
      <w:r w:rsidRPr="00DC6094">
        <w:rPr>
          <w:rFonts w:ascii="Consolas" w:hAnsi="Consolas" w:cs="Consolas"/>
          <w:color w:val="000000"/>
          <w:sz w:val="20"/>
          <w:szCs w:val="19"/>
          <w:lang w:val="en-US"/>
        </w:rPr>
        <w:t>DoubleImage initialImage, DoubleImage changedImage, int widthWatermark, int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changed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Changed = changed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changed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hangedComponent = Wavelet.Transform(blueComponentChanged,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hang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hang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hang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hang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hang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hang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hang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hang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hang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hang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Initial = initial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initial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omponent = Wavelet.Transform(blueComponentIniti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Initial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Initial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Initial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Initial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Initial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Initial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Initial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Initial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Initial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Initial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1 = Threshold.GetThreshold(detailHor1Initial, detailVert1Initial, detailDiag1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2 = Threshold.GetThreshold(detailHor2Initial, detailVert2Initial, detailDiag2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3 = Threshold.GetThreshold(detailHor3Initial, detailVert3Initial, detailDiag3Initial, approx3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watermarkSize = widthWatermark *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new Watermark(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xtract watermark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Approx, approx3Initial, approx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Hor3Initial, detailHor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Vert3Initial, detailVert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Diag3Initial, detailDiag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Hor2Initial, detailHor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Vert2Initial, detailVert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Diag2Initial, detailDiag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Hor1Initial, detailHor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Vert1Initial, detailVert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Diag1Initial, detailDiag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 UnTransformWatermark(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Image watermarkImage = </w:t>
      </w:r>
      <w:proofErr w:type="gramStart"/>
      <w:r w:rsidRPr="00DC6094">
        <w:rPr>
          <w:rFonts w:ascii="Consolas" w:hAnsi="Consolas" w:cs="Consolas"/>
          <w:color w:val="000000"/>
          <w:sz w:val="20"/>
          <w:szCs w:val="19"/>
          <w:lang w:val="en-US"/>
        </w:rPr>
        <w:t>watermark.ToDoubleImage</w:t>
      </w:r>
      <w:proofErr w:type="gramEnd"/>
      <w:r w:rsidRPr="00DC6094">
        <w:rPr>
          <w:rFonts w:ascii="Consolas" w:hAnsi="Consolas" w:cs="Consolas"/>
          <w:color w:val="000000"/>
          <w:sz w:val="20"/>
          <w:szCs w:val="19"/>
          <w:lang w:val="en-US"/>
        </w:rPr>
        <w:t>(widthWatermark,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watermark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int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double constCoefficient, double[,] initialCoefficients, double[,] changedCoefficients, double treshold, int p, int watermarkSize, ref 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initialCoefficients.GetLength(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for (int j = 0; j &lt; initialCoefficients.GetLength(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t>
      </w:r>
      <w:proofErr w:type="gramStart"/>
      <w:r w:rsidRPr="00DC6094">
        <w:rPr>
          <w:rFonts w:ascii="Consolas" w:hAnsi="Consolas" w:cs="Consolas"/>
          <w:color w:val="000000"/>
          <w:sz w:val="20"/>
          <w:szCs w:val="19"/>
          <w:lang w:val="en-US"/>
        </w:rPr>
        <w:t>initialCoefficients[</w:t>
      </w:r>
      <w:proofErr w:type="gramEnd"/>
      <w:r w:rsidRPr="00DC6094">
        <w:rPr>
          <w:rFonts w:ascii="Consolas" w:hAnsi="Consolas" w:cs="Consolas"/>
          <w:color w:val="000000"/>
          <w:sz w:val="20"/>
          <w:szCs w:val="19"/>
          <w:lang w:val="en-US"/>
        </w:rPr>
        <w:t>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initial = </w:t>
      </w:r>
      <w:proofErr w:type="gramStart"/>
      <w:r w:rsidRPr="00DC6094">
        <w:rPr>
          <w:rFonts w:ascii="Consolas" w:hAnsi="Consolas" w:cs="Consolas"/>
          <w:color w:val="000000"/>
          <w:sz w:val="20"/>
          <w:szCs w:val="19"/>
          <w:lang w:val="en-US"/>
        </w:rPr>
        <w:t>initial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changed = </w:t>
      </w:r>
      <w:proofErr w:type="gramStart"/>
      <w:r w:rsidRPr="00DC6094">
        <w:rPr>
          <w:rFonts w:ascii="Consolas" w:hAnsi="Consolas" w:cs="Consolas"/>
          <w:color w:val="000000"/>
          <w:sz w:val="20"/>
          <w:szCs w:val="19"/>
          <w:lang w:val="en-US"/>
        </w:rPr>
        <w:t>changed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watermarkBit = Convert.ToInt32(Math.Round((changed - initial) / (constCoefficient * 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p] = watermarkBi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Watermark </w:t>
      </w:r>
      <w:proofErr w:type="gramStart"/>
      <w:r w:rsidRPr="00DC6094">
        <w:rPr>
          <w:rFonts w:ascii="Consolas" w:hAnsi="Consolas" w:cs="Consolas"/>
          <w:color w:val="000000"/>
          <w:sz w:val="20"/>
          <w:szCs w:val="19"/>
          <w:lang w:val="en-US"/>
        </w:rPr>
        <w:t>TransformWatermark(</w:t>
      </w:r>
      <w:proofErr w:type="gramEnd"/>
      <w:r w:rsidRPr="00DC6094">
        <w:rPr>
          <w:rFonts w:ascii="Consolas" w:hAnsi="Consolas" w:cs="Consolas"/>
          <w:color w:val="000000"/>
          <w:sz w:val="20"/>
          <w:szCs w:val="19"/>
          <w:lang w:val="en-US"/>
        </w:rPr>
        <w:t>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atermark(</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atermark[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els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Watermark </w:t>
      </w:r>
      <w:proofErr w:type="gramStart"/>
      <w:r w:rsidRPr="00DC6094">
        <w:rPr>
          <w:rFonts w:ascii="Consolas" w:hAnsi="Consolas" w:cs="Consolas"/>
          <w:color w:val="000000"/>
          <w:sz w:val="20"/>
          <w:szCs w:val="19"/>
          <w:lang w:val="en-US"/>
        </w:rPr>
        <w:t>UnTransformWatermark(</w:t>
      </w:r>
      <w:proofErr w:type="gramEnd"/>
      <w:r w:rsidRPr="00DC6094">
        <w:rPr>
          <w:rFonts w:ascii="Consolas" w:hAnsi="Consolas" w:cs="Consolas"/>
          <w:color w:val="000000"/>
          <w:sz w:val="20"/>
          <w:szCs w:val="19"/>
          <w:lang w:val="en-US"/>
        </w:rPr>
        <w:t>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atermark(</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newWatermark[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els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DC6094" w:rsidRPr="003718B2" w:rsidRDefault="00DC6094" w:rsidP="00DC6094">
      <w:pPr>
        <w:pStyle w:val="a"/>
        <w:rPr>
          <w:lang w:val="en-US"/>
        </w:rPr>
      </w:pPr>
      <w:r>
        <w:lastRenderedPageBreak/>
        <w:t>Приложение</w:t>
      </w:r>
      <w:r w:rsidRPr="003718B2">
        <w:rPr>
          <w:lang w:val="en-US"/>
        </w:rPr>
        <w:t xml:space="preserve"> </w:t>
      </w:r>
      <w:r>
        <w:t>Ж</w:t>
      </w:r>
    </w:p>
    <w:p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static double GetThreshold(</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horizontal, double[,] vertical, double[,] 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xArray(</w:t>
      </w:r>
      <w:proofErr w:type="gramEnd"/>
      <w:r w:rsidRPr="00DC6094">
        <w:rPr>
          <w:rFonts w:ascii="Consolas" w:hAnsi="Consolas" w:cs="Consolas"/>
          <w:color w:val="000000"/>
          <w:sz w:val="20"/>
          <w:szCs w:val="19"/>
          <w:lang w:val="en-US"/>
        </w:rPr>
        <w:t>new double[] { horMax, vertMax, diag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static double GetThreshold(</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horizontal, double[,] vertical, double[,] diagonal, double[,] 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approxMax = MaxMatrix(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xArray(</w:t>
      </w:r>
      <w:proofErr w:type="gramEnd"/>
      <w:r w:rsidRPr="00DC6094">
        <w:rPr>
          <w:rFonts w:ascii="Consolas" w:hAnsi="Consolas" w:cs="Consolas"/>
          <w:color w:val="000000"/>
          <w:sz w:val="20"/>
          <w:szCs w:val="19"/>
          <w:lang w:val="en-US"/>
        </w:rPr>
        <w:t>new double[] { horMax, vertMax, diagMax, approx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static double MaxMatrix(</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matri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trix[</w:t>
      </w:r>
      <w:proofErr w:type="gramEnd"/>
      <w:r w:rsidRPr="00DC6094">
        <w:rPr>
          <w:rFonts w:ascii="Consolas" w:hAnsi="Consolas" w:cs="Consolas"/>
          <w:color w:val="000000"/>
          <w:sz w:val="20"/>
          <w:szCs w:val="19"/>
          <w:lang w:val="en-US"/>
        </w:rPr>
        <w:t>0, 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matrix.GetLength</w:t>
      </w:r>
      <w:proofErr w:type="gramEnd"/>
      <w:r w:rsidRPr="00DC6094">
        <w:rPr>
          <w:rFonts w:ascii="Consolas" w:hAnsi="Consolas" w:cs="Consolas"/>
          <w:color w:val="000000"/>
          <w:sz w:val="20"/>
          <w:szCs w:val="19"/>
          <w:lang w:val="en-US"/>
        </w:rPr>
        <w:t>(0);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j = 0; j &lt; </w:t>
      </w:r>
      <w:proofErr w:type="gramStart"/>
      <w:r w:rsidRPr="00DC6094">
        <w:rPr>
          <w:rFonts w:ascii="Consolas" w:hAnsi="Consolas" w:cs="Consolas"/>
          <w:color w:val="000000"/>
          <w:sz w:val="20"/>
          <w:szCs w:val="19"/>
          <w:lang w:val="en-US"/>
        </w:rPr>
        <w:t>matrix.GetLength</w:t>
      </w:r>
      <w:proofErr w:type="gramEnd"/>
      <w:r w:rsidRPr="00DC6094">
        <w:rPr>
          <w:rFonts w:ascii="Consolas" w:hAnsi="Consolas" w:cs="Consolas"/>
          <w:color w:val="000000"/>
          <w:sz w:val="20"/>
          <w:szCs w:val="19"/>
          <w:lang w:val="en-US"/>
        </w:rPr>
        <w:t>(1);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var absNumber = Math.Abs(</w:t>
      </w:r>
      <w:proofErr w:type="gramStart"/>
      <w:r w:rsidRPr="00DC6094">
        <w:rPr>
          <w:rFonts w:ascii="Consolas" w:hAnsi="Consolas" w:cs="Consolas"/>
          <w:color w:val="000000"/>
          <w:sz w:val="20"/>
          <w:szCs w:val="19"/>
          <w:lang w:val="en-US"/>
        </w:rPr>
        <w:t>matrix[</w:t>
      </w:r>
      <w:proofErr w:type="gramEnd"/>
      <w:r w:rsidRPr="00DC6094">
        <w:rPr>
          <w:rFonts w:ascii="Consolas" w:hAnsi="Consolas" w:cs="Consolas"/>
          <w:color w:val="000000"/>
          <w:sz w:val="20"/>
          <w:szCs w:val="19"/>
          <w:lang w:val="en-US"/>
        </w:rPr>
        <w:t>i,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absNumber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max = absNumber;</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static double MaxArray(</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rray)</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array[</w:t>
      </w:r>
      <w:proofErr w:type="gramEnd"/>
      <w:r w:rsidRPr="00DC6094">
        <w:rPr>
          <w:rFonts w:ascii="Consolas" w:hAnsi="Consolas" w:cs="Consolas"/>
          <w:color w:val="000000"/>
          <w:sz w:val="20"/>
          <w:szCs w:val="19"/>
          <w:lang w:val="en-US"/>
        </w:rPr>
        <w:t>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array.Length</w:t>
      </w:r>
      <w:proofErr w:type="gramEnd"/>
      <w:r w:rsidRPr="00DC6094">
        <w:rPr>
          <w:rFonts w:ascii="Consolas" w:hAnsi="Consolas" w:cs="Consolas"/>
          <w:color w:val="000000"/>
          <w:sz w:val="20"/>
          <w:szCs w:val="19"/>
          <w:lang w:val="en-US"/>
        </w:rPr>
        <w:t>;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array[i]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max = array[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rsidR="00DC6094" w:rsidRPr="00DC6094" w:rsidRDefault="00DC6094" w:rsidP="00DC6094">
      <w:pPr>
        <w:jc w:val="center"/>
        <w:rPr>
          <w:b/>
          <w:lang w:val="en-US"/>
        </w:rPr>
      </w:pPr>
      <w:r>
        <w:rPr>
          <w:rFonts w:ascii="Consolas" w:hAnsi="Consolas" w:cs="Consolas"/>
          <w:color w:val="000000"/>
          <w:sz w:val="19"/>
          <w:szCs w:val="19"/>
        </w:rPr>
        <w:t xml:space="preserve">    }</w:t>
      </w:r>
    </w:p>
    <w:sectPr w:rsidR="00DC6094" w:rsidRPr="00DC6094" w:rsidSect="009772A1">
      <w:footerReference w:type="default" r:id="rId18"/>
      <w:pgSz w:w="11906" w:h="16838"/>
      <w:pgMar w:top="1134" w:right="1134"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CB8" w:rsidRDefault="00661CB8" w:rsidP="00F46E3C">
      <w:pPr>
        <w:spacing w:after="0" w:line="240" w:lineRule="auto"/>
      </w:pPr>
      <w:r>
        <w:separator/>
      </w:r>
    </w:p>
  </w:endnote>
  <w:endnote w:type="continuationSeparator" w:id="0">
    <w:p w:rsidR="00661CB8" w:rsidRDefault="00661CB8"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rsidR="00661CB8" w:rsidRDefault="00661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1CB8" w:rsidRDefault="0066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CB8" w:rsidRDefault="00661CB8" w:rsidP="00F46E3C">
      <w:pPr>
        <w:spacing w:after="0" w:line="240" w:lineRule="auto"/>
      </w:pPr>
      <w:r>
        <w:separator/>
      </w:r>
    </w:p>
  </w:footnote>
  <w:footnote w:type="continuationSeparator" w:id="0">
    <w:p w:rsidR="00661CB8" w:rsidRDefault="00661CB8"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800"/>
    <w:multiLevelType w:val="hybridMultilevel"/>
    <w:tmpl w:val="E3A26E3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B369F2"/>
    <w:multiLevelType w:val="multilevel"/>
    <w:tmpl w:val="49E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37BA"/>
    <w:multiLevelType w:val="multilevel"/>
    <w:tmpl w:val="34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5C33"/>
    <w:multiLevelType w:val="hybridMultilevel"/>
    <w:tmpl w:val="CC5C5A7C"/>
    <w:lvl w:ilvl="0" w:tplc="48484B9A">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464E67"/>
    <w:multiLevelType w:val="hybridMultilevel"/>
    <w:tmpl w:val="0D7EFCC4"/>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70B5721"/>
    <w:multiLevelType w:val="hybridMultilevel"/>
    <w:tmpl w:val="B1DCBF42"/>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02049"/>
    <w:multiLevelType w:val="hybridMultilevel"/>
    <w:tmpl w:val="F82E869A"/>
    <w:lvl w:ilvl="0" w:tplc="16D42CBE">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D55BD3"/>
    <w:multiLevelType w:val="multilevel"/>
    <w:tmpl w:val="E4D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25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A5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77D34"/>
    <w:multiLevelType w:val="hybridMultilevel"/>
    <w:tmpl w:val="011A9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133D0B"/>
    <w:multiLevelType w:val="multilevel"/>
    <w:tmpl w:val="93F0C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392721"/>
    <w:multiLevelType w:val="hybridMultilevel"/>
    <w:tmpl w:val="C3E263EC"/>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15:restartNumberingAfterBreak="0">
    <w:nsid w:val="29FE2F34"/>
    <w:multiLevelType w:val="hybridMultilevel"/>
    <w:tmpl w:val="2650362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106421"/>
    <w:multiLevelType w:val="hybridMultilevel"/>
    <w:tmpl w:val="1DBE82E4"/>
    <w:lvl w:ilvl="0" w:tplc="00BA40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1693820"/>
    <w:multiLevelType w:val="multilevel"/>
    <w:tmpl w:val="A030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D06B93"/>
    <w:multiLevelType w:val="hybridMultilevel"/>
    <w:tmpl w:val="77768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46B5D"/>
    <w:multiLevelType w:val="hybridMultilevel"/>
    <w:tmpl w:val="59C40952"/>
    <w:lvl w:ilvl="0" w:tplc="00BA407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D0409"/>
    <w:multiLevelType w:val="hybridMultilevel"/>
    <w:tmpl w:val="0390F430"/>
    <w:lvl w:ilvl="0" w:tplc="2A4CF4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E1A86"/>
    <w:multiLevelType w:val="hybridMultilevel"/>
    <w:tmpl w:val="9C085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503CFF"/>
    <w:multiLevelType w:val="hybridMultilevel"/>
    <w:tmpl w:val="9AB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2902FF"/>
    <w:multiLevelType w:val="hybridMultilevel"/>
    <w:tmpl w:val="41085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B04F8"/>
    <w:multiLevelType w:val="hybridMultilevel"/>
    <w:tmpl w:val="BAA8789A"/>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62AC3EB4"/>
    <w:multiLevelType w:val="hybridMultilevel"/>
    <w:tmpl w:val="916C7A3A"/>
    <w:lvl w:ilvl="0" w:tplc="00BA40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67CC493B"/>
    <w:multiLevelType w:val="hybridMultilevel"/>
    <w:tmpl w:val="3354668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D5296C"/>
    <w:multiLevelType w:val="hybridMultilevel"/>
    <w:tmpl w:val="79FC4428"/>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EE80E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F91224"/>
    <w:multiLevelType w:val="hybridMultilevel"/>
    <w:tmpl w:val="2AF44B00"/>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0E2DCE"/>
    <w:multiLevelType w:val="multilevel"/>
    <w:tmpl w:val="ED44D4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7"/>
  </w:num>
  <w:num w:numId="4">
    <w:abstractNumId w:val="34"/>
  </w:num>
  <w:num w:numId="5">
    <w:abstractNumId w:val="12"/>
  </w:num>
  <w:num w:numId="6">
    <w:abstractNumId w:val="25"/>
  </w:num>
  <w:num w:numId="7">
    <w:abstractNumId w:val="7"/>
  </w:num>
  <w:num w:numId="8">
    <w:abstractNumId w:val="18"/>
  </w:num>
  <w:num w:numId="9">
    <w:abstractNumId w:val="8"/>
  </w:num>
  <w:num w:numId="10">
    <w:abstractNumId w:val="2"/>
  </w:num>
  <w:num w:numId="11">
    <w:abstractNumId w:val="26"/>
  </w:num>
  <w:num w:numId="12">
    <w:abstractNumId w:val="21"/>
  </w:num>
  <w:num w:numId="13">
    <w:abstractNumId w:val="36"/>
  </w:num>
  <w:num w:numId="14">
    <w:abstractNumId w:val="28"/>
  </w:num>
  <w:num w:numId="15">
    <w:abstractNumId w:val="3"/>
  </w:num>
  <w:num w:numId="16">
    <w:abstractNumId w:val="22"/>
  </w:num>
  <w:num w:numId="17">
    <w:abstractNumId w:val="13"/>
  </w:num>
  <w:num w:numId="18">
    <w:abstractNumId w:val="14"/>
  </w:num>
  <w:num w:numId="19">
    <w:abstractNumId w:val="0"/>
  </w:num>
  <w:num w:numId="20">
    <w:abstractNumId w:val="5"/>
  </w:num>
  <w:num w:numId="21">
    <w:abstractNumId w:val="32"/>
  </w:num>
  <w:num w:numId="22">
    <w:abstractNumId w:val="33"/>
  </w:num>
  <w:num w:numId="23">
    <w:abstractNumId w:val="11"/>
  </w:num>
  <w:num w:numId="24">
    <w:abstractNumId w:val="6"/>
  </w:num>
  <w:num w:numId="25">
    <w:abstractNumId w:val="1"/>
  </w:num>
  <w:num w:numId="26">
    <w:abstractNumId w:val="20"/>
  </w:num>
  <w:num w:numId="27">
    <w:abstractNumId w:val="15"/>
  </w:num>
  <w:num w:numId="28">
    <w:abstractNumId w:val="24"/>
  </w:num>
  <w:num w:numId="29">
    <w:abstractNumId w:val="38"/>
  </w:num>
  <w:num w:numId="30">
    <w:abstractNumId w:val="30"/>
  </w:num>
  <w:num w:numId="31">
    <w:abstractNumId w:val="4"/>
  </w:num>
  <w:num w:numId="32">
    <w:abstractNumId w:val="35"/>
  </w:num>
  <w:num w:numId="33">
    <w:abstractNumId w:val="19"/>
  </w:num>
  <w:num w:numId="34">
    <w:abstractNumId w:val="17"/>
  </w:num>
  <w:num w:numId="35">
    <w:abstractNumId w:val="29"/>
  </w:num>
  <w:num w:numId="36">
    <w:abstractNumId w:val="31"/>
  </w:num>
  <w:num w:numId="37">
    <w:abstractNumId w:val="16"/>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422D7"/>
    <w:rsid w:val="0008235E"/>
    <w:rsid w:val="000A0A35"/>
    <w:rsid w:val="000A7148"/>
    <w:rsid w:val="000C1878"/>
    <w:rsid w:val="0010221E"/>
    <w:rsid w:val="001740A6"/>
    <w:rsid w:val="00191D1C"/>
    <w:rsid w:val="001D283C"/>
    <w:rsid w:val="001F3ADA"/>
    <w:rsid w:val="0023153D"/>
    <w:rsid w:val="00252D85"/>
    <w:rsid w:val="00292610"/>
    <w:rsid w:val="002A5B12"/>
    <w:rsid w:val="002B3145"/>
    <w:rsid w:val="002C10A6"/>
    <w:rsid w:val="00322B48"/>
    <w:rsid w:val="00362F00"/>
    <w:rsid w:val="00370362"/>
    <w:rsid w:val="003718B2"/>
    <w:rsid w:val="003954BC"/>
    <w:rsid w:val="00396B1B"/>
    <w:rsid w:val="003A0C7F"/>
    <w:rsid w:val="003A4006"/>
    <w:rsid w:val="003A45A8"/>
    <w:rsid w:val="003C09B5"/>
    <w:rsid w:val="003C4E0E"/>
    <w:rsid w:val="003D33DA"/>
    <w:rsid w:val="003D58D5"/>
    <w:rsid w:val="003F1FCB"/>
    <w:rsid w:val="004042F8"/>
    <w:rsid w:val="00425948"/>
    <w:rsid w:val="00436BFB"/>
    <w:rsid w:val="004453C7"/>
    <w:rsid w:val="004458A0"/>
    <w:rsid w:val="0044761B"/>
    <w:rsid w:val="00465E39"/>
    <w:rsid w:val="00483E6F"/>
    <w:rsid w:val="004B5342"/>
    <w:rsid w:val="004B5A34"/>
    <w:rsid w:val="004C1E6F"/>
    <w:rsid w:val="004F4E19"/>
    <w:rsid w:val="004F6371"/>
    <w:rsid w:val="0050134E"/>
    <w:rsid w:val="00525608"/>
    <w:rsid w:val="00544AF2"/>
    <w:rsid w:val="00553DBD"/>
    <w:rsid w:val="00566721"/>
    <w:rsid w:val="005957B7"/>
    <w:rsid w:val="00595C90"/>
    <w:rsid w:val="00597A44"/>
    <w:rsid w:val="005A2AEA"/>
    <w:rsid w:val="005B67D2"/>
    <w:rsid w:val="005F7B1E"/>
    <w:rsid w:val="00611059"/>
    <w:rsid w:val="0064206F"/>
    <w:rsid w:val="00661CB8"/>
    <w:rsid w:val="006639E5"/>
    <w:rsid w:val="0067779A"/>
    <w:rsid w:val="00687056"/>
    <w:rsid w:val="00691533"/>
    <w:rsid w:val="006A10F1"/>
    <w:rsid w:val="006A465F"/>
    <w:rsid w:val="006C59AF"/>
    <w:rsid w:val="006F1897"/>
    <w:rsid w:val="007057B3"/>
    <w:rsid w:val="00712F33"/>
    <w:rsid w:val="00756183"/>
    <w:rsid w:val="00796897"/>
    <w:rsid w:val="007A4D0F"/>
    <w:rsid w:val="007D0620"/>
    <w:rsid w:val="007F4F26"/>
    <w:rsid w:val="008258A4"/>
    <w:rsid w:val="00850924"/>
    <w:rsid w:val="00851C4C"/>
    <w:rsid w:val="008527D9"/>
    <w:rsid w:val="00863128"/>
    <w:rsid w:val="008646D8"/>
    <w:rsid w:val="00886FC0"/>
    <w:rsid w:val="008914FF"/>
    <w:rsid w:val="0089378F"/>
    <w:rsid w:val="00896612"/>
    <w:rsid w:val="008A5E9C"/>
    <w:rsid w:val="008A5F40"/>
    <w:rsid w:val="008B512C"/>
    <w:rsid w:val="008D06EE"/>
    <w:rsid w:val="00914E97"/>
    <w:rsid w:val="00942C00"/>
    <w:rsid w:val="009535AD"/>
    <w:rsid w:val="00957D14"/>
    <w:rsid w:val="00961B0A"/>
    <w:rsid w:val="00973FCC"/>
    <w:rsid w:val="009772A1"/>
    <w:rsid w:val="009A4534"/>
    <w:rsid w:val="009C0CAE"/>
    <w:rsid w:val="009C166E"/>
    <w:rsid w:val="009C5A93"/>
    <w:rsid w:val="009D7B05"/>
    <w:rsid w:val="009E6C7A"/>
    <w:rsid w:val="009F3E72"/>
    <w:rsid w:val="00A11CC1"/>
    <w:rsid w:val="00A41D53"/>
    <w:rsid w:val="00A432B5"/>
    <w:rsid w:val="00A670D6"/>
    <w:rsid w:val="00A6748F"/>
    <w:rsid w:val="00A74777"/>
    <w:rsid w:val="00A769DD"/>
    <w:rsid w:val="00A82FBD"/>
    <w:rsid w:val="00A90F54"/>
    <w:rsid w:val="00A928FB"/>
    <w:rsid w:val="00A966DD"/>
    <w:rsid w:val="00AC1C6C"/>
    <w:rsid w:val="00AF6389"/>
    <w:rsid w:val="00B05491"/>
    <w:rsid w:val="00B1180C"/>
    <w:rsid w:val="00B351DF"/>
    <w:rsid w:val="00B47721"/>
    <w:rsid w:val="00BA4E09"/>
    <w:rsid w:val="00BB719B"/>
    <w:rsid w:val="00BC25F5"/>
    <w:rsid w:val="00BC5369"/>
    <w:rsid w:val="00BE2F5E"/>
    <w:rsid w:val="00C21C26"/>
    <w:rsid w:val="00C367B6"/>
    <w:rsid w:val="00C57F17"/>
    <w:rsid w:val="00CE5BBD"/>
    <w:rsid w:val="00CF793E"/>
    <w:rsid w:val="00D05698"/>
    <w:rsid w:val="00D100CD"/>
    <w:rsid w:val="00D30D9B"/>
    <w:rsid w:val="00DC6094"/>
    <w:rsid w:val="00DF3B3A"/>
    <w:rsid w:val="00DF7946"/>
    <w:rsid w:val="00E148E4"/>
    <w:rsid w:val="00E14BCD"/>
    <w:rsid w:val="00E21D67"/>
    <w:rsid w:val="00E2260E"/>
    <w:rsid w:val="00E54602"/>
    <w:rsid w:val="00E66E55"/>
    <w:rsid w:val="00E74776"/>
    <w:rsid w:val="00E84F6B"/>
    <w:rsid w:val="00EA7688"/>
    <w:rsid w:val="00ED75E7"/>
    <w:rsid w:val="00F04C6E"/>
    <w:rsid w:val="00F132FC"/>
    <w:rsid w:val="00F15970"/>
    <w:rsid w:val="00F46E3C"/>
    <w:rsid w:val="00F50664"/>
    <w:rsid w:val="00F67276"/>
    <w:rsid w:val="00F77893"/>
    <w:rsid w:val="00FA3BA4"/>
    <w:rsid w:val="00FB47B3"/>
    <w:rsid w:val="00FD1044"/>
    <w:rsid w:val="00FD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B8C11"/>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5"/>
      </w:numPr>
      <w:spacing w:before="480" w:after="0" w:line="480" w:lineRule="auto"/>
      <w:ind w:left="0" w:firstLine="0"/>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5"/>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367B6"/>
    <w:pPr>
      <w:keepNext/>
      <w:keepLines/>
      <w:numPr>
        <w:ilvl w:val="2"/>
        <w:numId w:val="5"/>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Normal"/>
    <w:next w:val="Normal"/>
    <w:link w:val="Heading5Char"/>
    <w:uiPriority w:val="9"/>
    <w:semiHidden/>
    <w:unhideWhenUsed/>
    <w:qFormat/>
    <w:rsid w:val="00C57F1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F1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F1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F1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F1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C367B6"/>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semiHidden/>
    <w:rsid w:val="00C57F17"/>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semiHidden/>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autex.spb.su/cgi-bin/download.cgi?wvlt_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24C4-44F6-4777-81FE-42A4BEA5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7</Pages>
  <Words>14609</Words>
  <Characters>83275</Characters>
  <Application>Microsoft Office Word</Application>
  <DocSecurity>0</DocSecurity>
  <Lines>693</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32</cp:revision>
  <dcterms:created xsi:type="dcterms:W3CDTF">2020-01-13T19:50:00Z</dcterms:created>
  <dcterms:modified xsi:type="dcterms:W3CDTF">2020-01-14T21:47:00Z</dcterms:modified>
</cp:coreProperties>
</file>